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3034" w14:textId="77777777" w:rsidR="00CE4C94" w:rsidRPr="00CE4C94" w:rsidRDefault="00CE4C94" w:rsidP="00CE4C94">
      <w:pPr>
        <w:jc w:val="center"/>
        <w:rPr>
          <w:rFonts w:cs="Times New Roman"/>
          <w:sz w:val="24"/>
          <w:szCs w:val="24"/>
        </w:rPr>
      </w:pPr>
      <w:r w:rsidRPr="00CE4C94">
        <w:rPr>
          <w:sz w:val="24"/>
          <w:szCs w:val="24"/>
        </w:rPr>
        <w:t>Nanyang Technological University</w:t>
      </w:r>
    </w:p>
    <w:p w14:paraId="5ED2F6C2" w14:textId="77777777" w:rsidR="00CE4C94" w:rsidRPr="000E265E" w:rsidRDefault="00CE4C94" w:rsidP="00CE4C94">
      <w:pPr>
        <w:jc w:val="center"/>
        <w:rPr>
          <w:rFonts w:cs="Times New Roman"/>
        </w:rPr>
      </w:pPr>
      <w:r w:rsidRPr="00CE4C94">
        <w:rPr>
          <w:sz w:val="24"/>
          <w:szCs w:val="24"/>
        </w:rPr>
        <w:t>School of Computer Science and Engineering</w:t>
      </w:r>
    </w:p>
    <w:p w14:paraId="5E514F56" w14:textId="77777777" w:rsidR="00CE4C94" w:rsidRPr="000E265E" w:rsidRDefault="00CE4C94" w:rsidP="00CE4C94">
      <w:pPr>
        <w:pStyle w:val="Title"/>
      </w:pPr>
    </w:p>
    <w:p w14:paraId="705D6E6E" w14:textId="77777777" w:rsidR="00CE4C94" w:rsidRPr="000E265E" w:rsidRDefault="00CE4C94" w:rsidP="00CE4C94">
      <w:pPr>
        <w:pStyle w:val="Title"/>
      </w:pPr>
      <w:r w:rsidRPr="000E265E">
        <w:rPr>
          <w:rFonts w:cs="Arial"/>
          <w:noProof/>
          <w:bdr w:val="none" w:sz="0" w:space="0" w:color="auto" w:frame="1"/>
        </w:rPr>
        <w:drawing>
          <wp:inline distT="0" distB="0" distL="0" distR="0" wp14:anchorId="30A4ECD2" wp14:editId="421DF268">
            <wp:extent cx="275209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A25" w14:textId="77777777" w:rsidR="00CE4C94" w:rsidRDefault="00CE4C94" w:rsidP="00CE4C94">
      <w:pPr>
        <w:pStyle w:val="Title"/>
      </w:pPr>
      <w:r w:rsidRPr="000E265E">
        <w:br/>
      </w:r>
    </w:p>
    <w:p w14:paraId="198EF4C5" w14:textId="77777777" w:rsidR="00CE4C94" w:rsidRPr="000E265E" w:rsidRDefault="00CE4C94" w:rsidP="00CE4C94">
      <w:pPr>
        <w:pStyle w:val="Title"/>
      </w:pPr>
      <w:r w:rsidRPr="000E265E">
        <w:t>Laboratory Report</w:t>
      </w:r>
    </w:p>
    <w:p w14:paraId="1C50EF8D" w14:textId="77777777" w:rsidR="00CE4C94" w:rsidRPr="000E265E" w:rsidRDefault="00CE4C94" w:rsidP="00CE4C94">
      <w:pPr>
        <w:pStyle w:val="Title"/>
      </w:pPr>
      <w:r w:rsidRPr="000E265E">
        <w:br/>
      </w:r>
    </w:p>
    <w:p w14:paraId="6802C0B9" w14:textId="0AA2035A" w:rsidR="00CE4C94" w:rsidRPr="000E265E" w:rsidRDefault="00CE4C94" w:rsidP="00CE4C94">
      <w:pPr>
        <w:pStyle w:val="Subtitle"/>
      </w:pPr>
      <w:r w:rsidRPr="000E265E">
        <w:t>CZ</w:t>
      </w:r>
      <w:r w:rsidR="00F316CA">
        <w:t>2</w:t>
      </w:r>
      <w:r w:rsidRPr="000E265E">
        <w:t>00</w:t>
      </w:r>
      <w:r w:rsidR="00F316CA">
        <w:t>3</w:t>
      </w:r>
    </w:p>
    <w:p w14:paraId="4CA86481" w14:textId="7EECD24C" w:rsidR="00CE4C94" w:rsidRPr="000E265E" w:rsidRDefault="00F316CA" w:rsidP="00CE4C94">
      <w:pPr>
        <w:pStyle w:val="Subtitle"/>
      </w:pPr>
      <w:r>
        <w:t>Computer Graphics and Visualization</w:t>
      </w:r>
    </w:p>
    <w:p w14:paraId="732486E5" w14:textId="77777777" w:rsidR="00CE4C94" w:rsidRPr="000E265E" w:rsidRDefault="00CE4C94" w:rsidP="00CE4C94">
      <w:pPr>
        <w:pStyle w:val="Title"/>
      </w:pPr>
    </w:p>
    <w:p w14:paraId="5B57FDD2" w14:textId="76A7384A" w:rsidR="00CE4C94" w:rsidRPr="000E265E" w:rsidRDefault="00CE4C94" w:rsidP="00CE4C94">
      <w:pPr>
        <w:pStyle w:val="Subtitle"/>
        <w:rPr>
          <w:szCs w:val="24"/>
        </w:rPr>
      </w:pPr>
      <w:r w:rsidRPr="000E265E">
        <w:t xml:space="preserve">Lab </w:t>
      </w:r>
      <w:r w:rsidR="006A0049">
        <w:t>4</w:t>
      </w:r>
    </w:p>
    <w:p w14:paraId="59B13A3A" w14:textId="706964DA" w:rsidR="00CE4C94" w:rsidRPr="000E265E" w:rsidRDefault="00371884" w:rsidP="00CE4C94">
      <w:pPr>
        <w:pStyle w:val="Subtitle"/>
        <w:rPr>
          <w:szCs w:val="24"/>
        </w:rPr>
      </w:pPr>
      <w:r>
        <w:rPr>
          <w:szCs w:val="24"/>
        </w:rPr>
        <w:t xml:space="preserve">Nintendo Switch </w:t>
      </w:r>
      <w:r w:rsidR="002330E7">
        <w:rPr>
          <w:szCs w:val="24"/>
        </w:rPr>
        <w:t xml:space="preserve">Object </w:t>
      </w:r>
      <w:r>
        <w:rPr>
          <w:szCs w:val="24"/>
        </w:rPr>
        <w:t xml:space="preserve">using </w:t>
      </w:r>
      <w:r w:rsidR="006A0049">
        <w:rPr>
          <w:szCs w:val="24"/>
        </w:rPr>
        <w:t>Implicit Solids</w:t>
      </w:r>
    </w:p>
    <w:p w14:paraId="7F13B435" w14:textId="77777777" w:rsidR="00CE4C94" w:rsidRPr="000E265E" w:rsidRDefault="00CE4C94" w:rsidP="00CE4C94">
      <w:pPr>
        <w:pStyle w:val="Title"/>
      </w:pPr>
    </w:p>
    <w:p w14:paraId="31F56019" w14:textId="77777777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By</w:t>
      </w:r>
    </w:p>
    <w:p w14:paraId="2D7468E3" w14:textId="20511682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Teo Wei Jie (U1822263C), SS</w:t>
      </w:r>
      <w:r>
        <w:rPr>
          <w:sz w:val="28"/>
          <w:szCs w:val="28"/>
        </w:rPr>
        <w:t>2</w:t>
      </w:r>
    </w:p>
    <w:p w14:paraId="65E8A314" w14:textId="77777777" w:rsidR="00CE4C94" w:rsidRDefault="00CE4C94" w:rsidP="00CE4C94">
      <w:pPr>
        <w:pStyle w:val="Title"/>
      </w:pPr>
    </w:p>
    <w:p w14:paraId="28C53592" w14:textId="464A326D" w:rsidR="00CE4C94" w:rsidRPr="00100528" w:rsidRDefault="006A0049" w:rsidP="00CE4C9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3F26F1">
        <w:rPr>
          <w:sz w:val="28"/>
          <w:szCs w:val="28"/>
        </w:rPr>
        <w:t>4</w:t>
      </w:r>
      <w:r w:rsidR="00CE4C94" w:rsidRPr="00100528">
        <w:rPr>
          <w:sz w:val="28"/>
          <w:szCs w:val="28"/>
        </w:rPr>
        <w:t xml:space="preserve"> April 2020</w:t>
      </w:r>
    </w:p>
    <w:p w14:paraId="2739440E" w14:textId="0914B1E5" w:rsidR="00CE4C94" w:rsidRDefault="00CE4C94" w:rsidP="009630F3">
      <w:pPr>
        <w:pStyle w:val="NoSpacing"/>
        <w:rPr>
          <w:sz w:val="22"/>
        </w:rPr>
      </w:pPr>
    </w:p>
    <w:p w14:paraId="79F95F00" w14:textId="77777777" w:rsidR="00CE4C94" w:rsidRDefault="00CE4C94">
      <w:pPr>
        <w:spacing w:after="160" w:line="259" w:lineRule="auto"/>
      </w:pPr>
      <w:r>
        <w:br w:type="page"/>
      </w:r>
    </w:p>
    <w:sdt>
      <w:sdtPr>
        <w:rPr>
          <w:sz w:val="22"/>
        </w:rPr>
        <w:id w:val="-127466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F930E" w14:textId="6E2BF3EA" w:rsidR="009630F3" w:rsidRDefault="009630F3" w:rsidP="009630F3">
          <w:pPr>
            <w:pStyle w:val="NoSpacing"/>
            <w:rPr>
              <w:rStyle w:val="Heading1Char"/>
            </w:rPr>
          </w:pPr>
          <w:r w:rsidRPr="009630F3">
            <w:rPr>
              <w:rStyle w:val="Heading1Char"/>
            </w:rPr>
            <w:t>Contents</w:t>
          </w:r>
        </w:p>
        <w:p w14:paraId="4AC732EE" w14:textId="77777777" w:rsidR="00A343DC" w:rsidRPr="009630F3" w:rsidRDefault="00A343DC" w:rsidP="009630F3">
          <w:pPr>
            <w:pStyle w:val="NoSpacing"/>
            <w:rPr>
              <w:rStyle w:val="Heading1Char"/>
            </w:rPr>
          </w:pPr>
        </w:p>
        <w:p w14:paraId="3BACF2E7" w14:textId="32B0BE5B" w:rsidR="00A362A0" w:rsidRDefault="009630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5561" w:history="1">
            <w:r w:rsidR="00A362A0" w:rsidRPr="00F711A5">
              <w:rPr>
                <w:rStyle w:val="Hyperlink"/>
                <w:noProof/>
              </w:rPr>
              <w:t xml:space="preserve">1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Introducti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1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74EF681F" w14:textId="0B610501" w:rsidR="00A362A0" w:rsidRDefault="00A362A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2" w:history="1">
            <w:r w:rsidRPr="00F711A5">
              <w:rPr>
                <w:rStyle w:val="Hyperlink"/>
                <w:noProof/>
              </w:rPr>
              <w:t>No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7628" w14:textId="20C3B91A" w:rsidR="00A362A0" w:rsidRDefault="00A362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3" w:history="1">
            <w:r w:rsidRPr="00F711A5">
              <w:rPr>
                <w:rStyle w:val="Hyperlink"/>
                <w:noProof/>
              </w:rPr>
              <w:t xml:space="preserve">2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Left Joy-Con Shap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0FA" w14:textId="275644EB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4" w:history="1">
            <w:r w:rsidRPr="00F711A5">
              <w:rPr>
                <w:rStyle w:val="Hyperlink"/>
                <w:noProof/>
              </w:rPr>
              <w:t xml:space="preserve">2A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Diffused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357E" w14:textId="67C216AF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5" w:history="1">
            <w:r w:rsidRPr="00F711A5">
              <w:rPr>
                <w:rStyle w:val="Hyperlink"/>
                <w:noProof/>
              </w:rPr>
              <w:t xml:space="preserve">2B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Bas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1856" w14:textId="71A4F6F6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6" w:history="1">
            <w:r w:rsidRPr="00F711A5">
              <w:rPr>
                <w:rStyle w:val="Hyperlink"/>
                <w:noProof/>
              </w:rPr>
              <w:t xml:space="preserve">2C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Base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74DC" w14:textId="6E5422B0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7" w:history="1">
            <w:r w:rsidRPr="00F711A5">
              <w:rPr>
                <w:rStyle w:val="Hyperlink"/>
                <w:noProof/>
              </w:rPr>
              <w:t xml:space="preserve">2D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Circle Pad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D8B0" w14:textId="683991E5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8" w:history="1">
            <w:r w:rsidRPr="00F711A5">
              <w:rPr>
                <w:rStyle w:val="Hyperlink"/>
                <w:noProof/>
              </w:rPr>
              <w:t xml:space="preserve">2E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Circle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BDB0" w14:textId="022581D0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9" w:history="1">
            <w:r w:rsidRPr="00F711A5">
              <w:rPr>
                <w:rStyle w:val="Hyperlink"/>
                <w:noProof/>
              </w:rPr>
              <w:t xml:space="preserve">2F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Roun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FC66" w14:textId="1A5A8DBC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0" w:history="1">
            <w:r w:rsidRPr="00F711A5">
              <w:rPr>
                <w:rStyle w:val="Hyperlink"/>
                <w:noProof/>
              </w:rPr>
              <w:t xml:space="preserve">2G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Miscellaneous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D1CF" w14:textId="49A26657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1" w:history="1">
            <w:r w:rsidRPr="00F711A5">
              <w:rPr>
                <w:rStyle w:val="Hyperlink"/>
                <w:noProof/>
              </w:rPr>
              <w:t xml:space="preserve">2H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Back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DCAC" w14:textId="1CD35F65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2" w:history="1">
            <w:r w:rsidRPr="00F711A5">
              <w:rPr>
                <w:rStyle w:val="Hyperlink"/>
                <w:noProof/>
              </w:rPr>
              <w:t xml:space="preserve">2J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Top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9098" w14:textId="2AACE303" w:rsidR="00A362A0" w:rsidRDefault="00A36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3" w:history="1">
            <w:r w:rsidRPr="00F711A5">
              <w:rPr>
                <w:rStyle w:val="Hyperlink"/>
                <w:noProof/>
              </w:rPr>
              <w:t xml:space="preserve">2K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Unionising Individual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F674" w14:textId="691B64B8" w:rsidR="00A362A0" w:rsidRDefault="00A362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4" w:history="1">
            <w:r w:rsidRPr="00F711A5">
              <w:rPr>
                <w:rStyle w:val="Hyperlink"/>
                <w:noProof/>
              </w:rPr>
              <w:t xml:space="preserve">3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Right Joy-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94CF" w14:textId="57A363AC" w:rsidR="00A362A0" w:rsidRDefault="00A362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5" w:history="1">
            <w:r w:rsidRPr="00F711A5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ACC7" w14:textId="00ED9512" w:rsidR="00A362A0" w:rsidRDefault="00A362A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6" w:history="1">
            <w:r w:rsidRPr="00F711A5">
              <w:rPr>
                <w:rStyle w:val="Hyperlink"/>
                <w:noProof/>
              </w:rPr>
              <w:t>4A 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77E" w14:textId="02B3D464" w:rsidR="00A362A0" w:rsidRDefault="00A362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7" w:history="1">
            <w:r w:rsidRPr="00F711A5">
              <w:rPr>
                <w:rStyle w:val="Hyperlink"/>
                <w:noProof/>
              </w:rPr>
              <w:t xml:space="preserve">5 </w:t>
            </w:r>
            <w:r>
              <w:rPr>
                <w:rFonts w:asciiTheme="minorHAnsi" w:hAnsiTheme="minorHAnsi"/>
                <w:noProof/>
              </w:rPr>
              <w:tab/>
            </w:r>
            <w:r w:rsidRPr="00F711A5">
              <w:rPr>
                <w:rStyle w:val="Hyperlink"/>
                <w:noProof/>
              </w:rPr>
              <w:t>Conclu</w:t>
            </w:r>
            <w:r w:rsidRPr="00F711A5">
              <w:rPr>
                <w:rStyle w:val="Hyperlink"/>
                <w:noProof/>
              </w:rPr>
              <w:t>s</w:t>
            </w:r>
            <w:r w:rsidRPr="00F711A5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B506" w14:textId="6E70B782" w:rsidR="00B32779" w:rsidRDefault="009630F3" w:rsidP="00B32779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1802E20F" w14:textId="77777777" w:rsidR="00B32779" w:rsidRDefault="00B32779">
      <w:pPr>
        <w:spacing w:after="160" w:line="259" w:lineRule="auto"/>
        <w:sectPr w:rsidR="00B32779" w:rsidSect="00B3277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A31A4B4" w14:textId="44F45B5A" w:rsidR="00934722" w:rsidRDefault="00895350" w:rsidP="00CB72EE">
      <w:pPr>
        <w:pStyle w:val="Heading1"/>
      </w:pPr>
      <w:bookmarkStart w:id="0" w:name="_Toc38625561"/>
      <w:r w:rsidRPr="00895350">
        <w:lastRenderedPageBreak/>
        <w:t xml:space="preserve">1 </w:t>
      </w:r>
      <w:r w:rsidRPr="00895350">
        <w:tab/>
      </w:r>
      <w:r w:rsidR="00462B48">
        <w:t>Introduc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611C71" w14:paraId="5FFB8784" w14:textId="77777777" w:rsidTr="00611C71">
        <w:tc>
          <w:tcPr>
            <w:tcW w:w="4591" w:type="dxa"/>
          </w:tcPr>
          <w:p w14:paraId="53CD29A4" w14:textId="7132B02A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D2369" wp14:editId="72D97EDE">
                  <wp:extent cx="1771279" cy="4320000"/>
                  <wp:effectExtent l="0" t="0" r="635" b="4445"/>
                  <wp:docPr id="18" name="Picture 18" descr="Figure 1 – Front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7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00C350B3" w14:textId="090D7DEF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4F072" wp14:editId="35D8D213">
                  <wp:extent cx="1862467" cy="4320000"/>
                  <wp:effectExtent l="0" t="0" r="4445" b="4445"/>
                  <wp:docPr id="21" name="Picture 21" descr="Figure 2 – Back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67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1" w14:paraId="4A1817C7" w14:textId="77777777" w:rsidTr="00611C71">
        <w:tc>
          <w:tcPr>
            <w:tcW w:w="4591" w:type="dxa"/>
          </w:tcPr>
          <w:p w14:paraId="4F8ABE67" w14:textId="0533A68A" w:rsidR="00611C71" w:rsidRDefault="00611C71" w:rsidP="00611C71">
            <w:pPr>
              <w:pStyle w:val="Quote"/>
            </w:pPr>
            <w:r>
              <w:t>Figure 1 – Front View</w:t>
            </w:r>
          </w:p>
        </w:tc>
        <w:tc>
          <w:tcPr>
            <w:tcW w:w="4591" w:type="dxa"/>
          </w:tcPr>
          <w:p w14:paraId="18B7467E" w14:textId="508D46DA" w:rsidR="00611C71" w:rsidRDefault="00611C71" w:rsidP="00611C71">
            <w:pPr>
              <w:pStyle w:val="Quote"/>
            </w:pPr>
            <w:r>
              <w:t>Figure 2 – Back View</w:t>
            </w:r>
          </w:p>
        </w:tc>
      </w:tr>
    </w:tbl>
    <w:p w14:paraId="6D616349" w14:textId="339A8DA5" w:rsidR="00611C71" w:rsidRDefault="00611C71" w:rsidP="00611C71"/>
    <w:p w14:paraId="4C4C3C4E" w14:textId="77777777" w:rsidR="00822CBD" w:rsidRDefault="00611C71" w:rsidP="00822CBD">
      <w:r>
        <w:t>A shape comprising of implicit solids, inspired by the “Nintendo Switch Joy-Con”, is created for the compulsory portion of this lab</w:t>
      </w:r>
      <w:r w:rsidR="00215369">
        <w:t xml:space="preserve"> (Figures 1 and 2).</w:t>
      </w:r>
    </w:p>
    <w:p w14:paraId="0A537407" w14:textId="77777777" w:rsidR="00822CBD" w:rsidRDefault="00822CBD" w:rsidP="00822CBD"/>
    <w:p w14:paraId="4F1AB26C" w14:textId="72F5C4E9" w:rsidR="00822CBD" w:rsidRDefault="00822CBD" w:rsidP="00822CBD">
      <w:r>
        <w:t>The above shape is defined in “Lab4_Joycon_Only.wrl”.</w:t>
      </w:r>
      <w:r w:rsidR="0019497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19497B" w14:paraId="46A8948B" w14:textId="77777777" w:rsidTr="0019497B">
        <w:tc>
          <w:tcPr>
            <w:tcW w:w="4591" w:type="dxa"/>
            <w:vAlign w:val="center"/>
          </w:tcPr>
          <w:p w14:paraId="3DDFADB9" w14:textId="77777777" w:rsidR="0019497B" w:rsidRDefault="0019497B" w:rsidP="00F934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95384A" wp14:editId="15AD46EE">
                  <wp:extent cx="2520000" cy="1657415"/>
                  <wp:effectExtent l="0" t="0" r="0" b="0"/>
                  <wp:docPr id="24" name="Picture 24" descr="Figure 3 –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9185CAF" w14:textId="77777777" w:rsidR="0019497B" w:rsidRDefault="0019497B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E251A" wp14:editId="16086DE6">
                  <wp:extent cx="1114615" cy="2520000"/>
                  <wp:effectExtent l="0" t="0" r="9525" b="0"/>
                  <wp:docPr id="25" name="Picture 25" descr="Figure 4 – Right Joy-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1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7B" w14:paraId="7970E1D9" w14:textId="77777777" w:rsidTr="0019497B">
        <w:tc>
          <w:tcPr>
            <w:tcW w:w="4591" w:type="dxa"/>
            <w:vAlign w:val="center"/>
          </w:tcPr>
          <w:p w14:paraId="4C5772B6" w14:textId="451D32C0" w:rsidR="0019497B" w:rsidRDefault="0019497B" w:rsidP="00F9344A">
            <w:pPr>
              <w:pStyle w:val="Quote"/>
            </w:pPr>
            <w:r>
              <w:t>Figure 3 – Screen</w:t>
            </w:r>
          </w:p>
        </w:tc>
        <w:tc>
          <w:tcPr>
            <w:tcW w:w="4591" w:type="dxa"/>
            <w:vAlign w:val="center"/>
          </w:tcPr>
          <w:p w14:paraId="51D87E44" w14:textId="377A58F8" w:rsidR="0019497B" w:rsidRDefault="0019497B" w:rsidP="00F9344A">
            <w:pPr>
              <w:pStyle w:val="Quote"/>
            </w:pPr>
            <w:r>
              <w:t>Figure 4 – Right Joy-</w:t>
            </w:r>
            <w:r w:rsidR="00C935B8">
              <w:t>c</w:t>
            </w:r>
            <w:r>
              <w:t>on</w:t>
            </w:r>
          </w:p>
        </w:tc>
      </w:tr>
    </w:tbl>
    <w:p w14:paraId="7E836583" w14:textId="77777777" w:rsidR="00611C71" w:rsidRDefault="00611C71" w:rsidP="00611C71"/>
    <w:p w14:paraId="579A3098" w14:textId="514718B3" w:rsidR="00611C71" w:rsidRDefault="00611C71" w:rsidP="00611C71"/>
    <w:p w14:paraId="2F8B70EE" w14:textId="11DA5E8F" w:rsidR="00611C71" w:rsidRDefault="00611C71" w:rsidP="00C935B8">
      <w:pPr>
        <w:jc w:val="center"/>
      </w:pPr>
      <w:r>
        <w:rPr>
          <w:noProof/>
        </w:rPr>
        <w:drawing>
          <wp:inline distT="0" distB="0" distL="0" distR="0" wp14:anchorId="48AC1495" wp14:editId="5272EEBC">
            <wp:extent cx="5347841" cy="2376000"/>
            <wp:effectExtent l="0" t="0" r="5715" b="5715"/>
            <wp:docPr id="22" name="Picture 22" descr="Figure 5 – Nintendo Switch comprising of multiple transforms/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intendo_Swi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4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531E" w14:textId="45AA2506" w:rsidR="00611C71" w:rsidRDefault="00611C71" w:rsidP="00611C71">
      <w:pPr>
        <w:pStyle w:val="Quote"/>
      </w:pPr>
      <w:r>
        <w:t xml:space="preserve">Figure </w:t>
      </w:r>
      <w:r w:rsidR="0019497B">
        <w:t>5</w:t>
      </w:r>
      <w:r>
        <w:t xml:space="preserve"> – Nintendo Switch comprising of multiple transforms/shapes</w:t>
      </w:r>
    </w:p>
    <w:p w14:paraId="34CB3A1B" w14:textId="7380DF11" w:rsidR="00611C71" w:rsidRDefault="00611C71" w:rsidP="00611C71"/>
    <w:p w14:paraId="401F0BBA" w14:textId="454C7916" w:rsidR="00611C71" w:rsidRDefault="00611C71" w:rsidP="00611C71">
      <w:r>
        <w:t xml:space="preserve">Two additional shapes are also included as part of the optional portion of this lab, namely the </w:t>
      </w:r>
      <w:r w:rsidR="00320228">
        <w:t xml:space="preserve">“Screen” (Figure 3) </w:t>
      </w:r>
      <w:r w:rsidR="0019497B">
        <w:t xml:space="preserve">and the </w:t>
      </w:r>
      <w:r>
        <w:t>“Right Joy-</w:t>
      </w:r>
      <w:r w:rsidR="00C935B8">
        <w:t>c</w:t>
      </w:r>
      <w:r>
        <w:t>on</w:t>
      </w:r>
      <w:r w:rsidR="00320228">
        <w:t>” (Figure 4)</w:t>
      </w:r>
      <w:r w:rsidR="0019497B">
        <w:t xml:space="preserve">. </w:t>
      </w:r>
      <w:r w:rsidR="00C935B8">
        <w:t>Each</w:t>
      </w:r>
      <w:r>
        <w:t xml:space="preserve"> shape </w:t>
      </w:r>
      <w:r w:rsidR="00C935B8">
        <w:t>is</w:t>
      </w:r>
      <w:r>
        <w:t xml:space="preserve"> wrapped </w:t>
      </w:r>
      <w:r w:rsidR="00C935B8">
        <w:t xml:space="preserve">separately </w:t>
      </w:r>
      <w:r>
        <w:t>in a Transform object</w:t>
      </w:r>
      <w:r w:rsidR="0019497B">
        <w:t xml:space="preserve"> such</w:t>
      </w:r>
      <w:r>
        <w:t xml:space="preserve"> that </w:t>
      </w:r>
      <w:r w:rsidR="0019497B">
        <w:t>the shapes may be translated along the X-axis. The “Left Joy-</w:t>
      </w:r>
      <w:r w:rsidR="00C935B8">
        <w:t>c</w:t>
      </w:r>
      <w:r w:rsidR="0019497B">
        <w:t>on” (Figure 1) is translated to X = -1.4 while the “Right Joy-</w:t>
      </w:r>
      <w:r w:rsidR="00C935B8">
        <w:t>c</w:t>
      </w:r>
      <w:r w:rsidR="0019497B">
        <w:t xml:space="preserve">on” (Figure 4) is translated to X = 1.4 to form the Nintendo Switch </w:t>
      </w:r>
      <w:r w:rsidR="00320228">
        <w:t>(Figure 5)</w:t>
      </w:r>
      <w:r w:rsidR="0019497B">
        <w:t>.</w:t>
      </w:r>
    </w:p>
    <w:p w14:paraId="3E75C971" w14:textId="47BDD622" w:rsidR="00297944" w:rsidRDefault="00297944" w:rsidP="00611C71"/>
    <w:p w14:paraId="58CCA746" w14:textId="6B7CA64F" w:rsidR="00297944" w:rsidRDefault="00822CBD" w:rsidP="00611C71">
      <w:r>
        <w:t>T</w:t>
      </w:r>
      <w:r w:rsidR="00297944">
        <w:t>he Nintendo Switch is defined in “Lab4.wrl”</w:t>
      </w:r>
      <w:r w:rsidR="00F6290F">
        <w:t xml:space="preserve"> which contains the </w:t>
      </w:r>
      <w:r w:rsidR="009D2238">
        <w:t>individual shape</w:t>
      </w:r>
      <w:r w:rsidR="00F6290F">
        <w:t xml:space="preserve"> definitions for the right joy-con and the screen as well.</w:t>
      </w:r>
    </w:p>
    <w:p w14:paraId="1257CB67" w14:textId="4D22E078" w:rsidR="00297944" w:rsidRDefault="00297944" w:rsidP="00611C71"/>
    <w:p w14:paraId="1BA7ED9E" w14:textId="6BB7451F" w:rsidR="00297944" w:rsidRDefault="00297944" w:rsidP="00611C71">
      <w:bookmarkStart w:id="1" w:name="_Toc38625562"/>
      <w:r w:rsidRPr="006E5DA8">
        <w:rPr>
          <w:rStyle w:val="Heading2Char"/>
        </w:rPr>
        <w:t>Note 1</w:t>
      </w:r>
      <w:bookmarkEnd w:id="1"/>
      <w:r>
        <w:t>: When running “Lab4.wrl”, the screen is rendered first before the two joy-cons due to the simplicity of the shape. The two joy-cons will render after about 3 seconds. The individual shape</w:t>
      </w:r>
      <w:r w:rsidR="002D7696">
        <w:t xml:space="preserve"> in “Lab4_Joycon_Only.wrl”</w:t>
      </w:r>
      <w:r>
        <w:t xml:space="preserve"> renders after about 3 seconds as well</w:t>
      </w:r>
      <w:r w:rsidR="006E5DA8">
        <w:t>, which fulfils the requirement of rendering below 5 seconds.</w:t>
      </w:r>
    </w:p>
    <w:p w14:paraId="7AF0BFD5" w14:textId="00FC35EF" w:rsidR="00AA3327" w:rsidRDefault="00AA3327" w:rsidP="00611C71"/>
    <w:p w14:paraId="58C7F90B" w14:textId="50BAAF3B" w:rsidR="00AA3327" w:rsidRDefault="00AA3327" w:rsidP="00AA3327">
      <w:pPr>
        <w:pStyle w:val="Heading1"/>
      </w:pPr>
      <w:bookmarkStart w:id="2" w:name="_Toc38625563"/>
      <w:r>
        <w:lastRenderedPageBreak/>
        <w:t xml:space="preserve">2 </w:t>
      </w:r>
      <w:r>
        <w:tab/>
        <w:t>Left Joy-Con Shape Creation</w:t>
      </w:r>
      <w:bookmarkEnd w:id="2"/>
    </w:p>
    <w:p w14:paraId="42EE2283" w14:textId="77777777" w:rsidR="00CF2585" w:rsidRDefault="00CF2585" w:rsidP="00CF2585">
      <w:r>
        <w:t>The joy-con is created using one FShape with multiple solids defined implicitly in its geometry. This section briefly describes how individual solids are created and unionised or intersected (min/max) to form the joy-con.</w:t>
      </w:r>
    </w:p>
    <w:p w14:paraId="7FF44903" w14:textId="77777777" w:rsidR="00CF2585" w:rsidRDefault="00CF2585" w:rsidP="00CF2585"/>
    <w:p w14:paraId="24E13F41" w14:textId="7081DE65" w:rsidR="00807141" w:rsidRDefault="00CF2585" w:rsidP="00CF2585">
      <w:r>
        <w:t>Variables</w:t>
      </w:r>
      <w:r w:rsidR="00A43CB2">
        <w:t xml:space="preserve"> defined in the VRML files </w:t>
      </w:r>
      <w:r>
        <w:t>are</w:t>
      </w:r>
      <w:r w:rsidR="00A43CB2">
        <w:t xml:space="preserve"> provided as reference</w:t>
      </w:r>
      <w:r>
        <w:t>s</w:t>
      </w:r>
      <w:r w:rsidR="00A43CB2">
        <w:t xml:space="preserve"> for </w:t>
      </w:r>
      <w:r>
        <w:t>each solid</w:t>
      </w:r>
      <w:r w:rsidR="00A43CB2">
        <w:t xml:space="preserve">. </w:t>
      </w:r>
      <w:r w:rsidR="00807141">
        <w:t xml:space="preserve">Reproduction of the </w:t>
      </w:r>
      <w:r>
        <w:t>individual solids</w:t>
      </w:r>
      <w:r w:rsidR="00807141">
        <w:t xml:space="preserve"> may be achieved by inserting a “return [variable_name]” call right after the variable declaration or assignment in the VRML file.</w:t>
      </w:r>
    </w:p>
    <w:p w14:paraId="5661984C" w14:textId="791C901F" w:rsidR="002E6926" w:rsidRDefault="002E6926" w:rsidP="00807141"/>
    <w:p w14:paraId="57D1E068" w14:textId="17CE5709" w:rsidR="002E6926" w:rsidRDefault="002E6926" w:rsidP="00807141">
      <w:r>
        <w:t xml:space="preserve">The </w:t>
      </w:r>
      <w:r w:rsidR="00D043F1">
        <w:t>FShape</w:t>
      </w:r>
      <w:r>
        <w:t xml:space="preserve"> is defined with a resolution of 100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  <w:r w:rsidR="00A43CB2">
        <w:t xml:space="preserve"> </w:t>
      </w:r>
    </w:p>
    <w:p w14:paraId="0C971650" w14:textId="77777777" w:rsidR="00807141" w:rsidRPr="00807141" w:rsidRDefault="00807141" w:rsidP="00807141"/>
    <w:p w14:paraId="00043669" w14:textId="38761AD8" w:rsidR="00A71661" w:rsidRDefault="00A71661" w:rsidP="00A71661">
      <w:pPr>
        <w:pStyle w:val="Heading2"/>
      </w:pPr>
      <w:bookmarkStart w:id="3" w:name="_Toc38625564"/>
      <w:r>
        <w:t xml:space="preserve">2A </w:t>
      </w:r>
      <w:r>
        <w:tab/>
        <w:t>Diffused Colour</w:t>
      </w:r>
      <w:bookmarkEnd w:id="3"/>
    </w:p>
    <w:p w14:paraId="4C10B82B" w14:textId="453E7175" w:rsidR="00A71661" w:rsidRDefault="00A71661" w:rsidP="00A71661">
      <w:r>
        <w:t>The material of the joy-con is defined using a FMaterial with the following formula:</w:t>
      </w:r>
    </w:p>
    <w:p w14:paraId="0793635C" w14:textId="23564C6B" w:rsidR="00A71661" w:rsidRDefault="00A71661" w:rsidP="00A71661">
      <w:pPr>
        <w:pStyle w:val="ListParagraph"/>
        <w:numPr>
          <w:ilvl w:val="0"/>
          <w:numId w:val="16"/>
        </w:numPr>
      </w:pPr>
      <w:r>
        <w:t>r = (u+</w:t>
      </w:r>
      <w:r w:rsidR="00256B4A">
        <w:t>1.25</w:t>
      </w:r>
      <w:r>
        <w:t>)/5</w:t>
      </w:r>
    </w:p>
    <w:p w14:paraId="7AB277E9" w14:textId="61C03AF5" w:rsidR="00A71661" w:rsidRDefault="00A71661" w:rsidP="00A71661">
      <w:pPr>
        <w:pStyle w:val="ListParagraph"/>
        <w:numPr>
          <w:ilvl w:val="0"/>
          <w:numId w:val="16"/>
        </w:numPr>
      </w:pPr>
      <w:r>
        <w:t>g = (v+2</w:t>
      </w:r>
      <w:r w:rsidR="00256B4A">
        <w:t>.5</w:t>
      </w:r>
      <w:r>
        <w:t>)/5</w:t>
      </w:r>
    </w:p>
    <w:p w14:paraId="1977B9E9" w14:textId="4CE5B53F" w:rsidR="00A71661" w:rsidRDefault="00A71661" w:rsidP="00A71661">
      <w:pPr>
        <w:pStyle w:val="ListParagraph"/>
        <w:numPr>
          <w:ilvl w:val="0"/>
          <w:numId w:val="16"/>
        </w:numPr>
      </w:pPr>
      <w:r>
        <w:t>b = (w+2</w:t>
      </w:r>
      <w:r w:rsidR="00256B4A">
        <w:t>.5</w:t>
      </w:r>
      <w:r>
        <w:t>)/5</w:t>
      </w:r>
    </w:p>
    <w:p w14:paraId="2A8F4D02" w14:textId="4FA4D096" w:rsidR="00A71661" w:rsidRDefault="00A71661" w:rsidP="00A71661"/>
    <w:p w14:paraId="00E2D75F" w14:textId="5F45059A" w:rsidR="00A71661" w:rsidRDefault="00A71661" w:rsidP="00A71661">
      <w:r>
        <w:t>This gives the joy-con a colour gradient of teal (top) to blue (bottom).</w:t>
      </w:r>
    </w:p>
    <w:p w14:paraId="75F4D14A" w14:textId="4C0DF6BF" w:rsidR="0067296E" w:rsidRDefault="0067296E" w:rsidP="00A71661"/>
    <w:p w14:paraId="4EBFE8C2" w14:textId="19CB9DB1" w:rsidR="0067296E" w:rsidRDefault="0067296E" w:rsidP="0067296E">
      <w:pPr>
        <w:pStyle w:val="Heading2"/>
      </w:pPr>
      <w:bookmarkStart w:id="4" w:name="_Toc38625565"/>
      <w:r>
        <w:t xml:space="preserve">2B </w:t>
      </w:r>
      <w:r>
        <w:tab/>
        <w:t>Base Plane</w:t>
      </w:r>
      <w:bookmarkEnd w:id="4"/>
    </w:p>
    <w:p w14:paraId="336D6206" w14:textId="73976FB9" w:rsidR="00D63889" w:rsidRDefault="00D63889" w:rsidP="00D63889">
      <w:pPr>
        <w:jc w:val="center"/>
      </w:pPr>
      <w:r>
        <w:rPr>
          <w:noProof/>
        </w:rPr>
        <w:drawing>
          <wp:inline distT="0" distB="0" distL="0" distR="0" wp14:anchorId="70CEA60A" wp14:editId="72F1FE2C">
            <wp:extent cx="1221429" cy="2160000"/>
            <wp:effectExtent l="0" t="0" r="0" b="0"/>
            <wp:docPr id="6" name="Picture 6" descr="Figure 6 – Bas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- Base Pla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1494" w14:textId="4C89F4C9" w:rsidR="00D63889" w:rsidRPr="00D63889" w:rsidRDefault="00D63889" w:rsidP="00D63889">
      <w:pPr>
        <w:pStyle w:val="Quote"/>
      </w:pPr>
      <w:r>
        <w:t>Figure 6 – Base Plane</w:t>
      </w:r>
    </w:p>
    <w:p w14:paraId="038238E6" w14:textId="77777777" w:rsidR="0067296E" w:rsidRPr="0067296E" w:rsidRDefault="0067296E" w:rsidP="0067296E"/>
    <w:p w14:paraId="6F3989DC" w14:textId="4CA5C835" w:rsidR="0067296E" w:rsidRDefault="0067296E" w:rsidP="0067296E">
      <w:r>
        <w:t>A base plane is created that serves as the “foundation plane” used in most of the solids described in subsequent sections. Intersecting the base plane with two half-spaces bounded by different Z values creates a cuboid centred on different Z-coordinates, which may then be used to form the buttons and indentations on the joy-con.</w:t>
      </w:r>
    </w:p>
    <w:p w14:paraId="0EFE895A" w14:textId="55E7EAFB" w:rsidR="0067296E" w:rsidRDefault="0067296E" w:rsidP="0067296E"/>
    <w:p w14:paraId="3370D94E" w14:textId="0AD036D1" w:rsidR="0067296E" w:rsidRDefault="0067296E" w:rsidP="0067296E">
      <w:r>
        <w:t xml:space="preserve">The base plane is bounded by 4 intersecting half-spaces between -0.25 &lt;= x &lt;= 0.25 and </w:t>
      </w:r>
    </w:p>
    <w:p w14:paraId="3D2E7C3F" w14:textId="54C31AC8" w:rsidR="0067296E" w:rsidRPr="0067296E" w:rsidRDefault="0067296E" w:rsidP="00BC45B9">
      <w:r>
        <w:t>-0.7 &lt;= y &lt;= 0.7</w:t>
      </w:r>
      <w:r w:rsidR="00D63889">
        <w:t xml:space="preserve"> and its corresponding variable name is </w:t>
      </w:r>
      <w:r w:rsidR="00BC45B9">
        <w:t>“</w:t>
      </w:r>
      <w:r w:rsidR="00D63889" w:rsidRPr="00D63889">
        <w:rPr>
          <w:rFonts w:ascii="Fira Code" w:hAnsi="Fira Code"/>
        </w:rPr>
        <w:t>plane</w:t>
      </w:r>
      <w:r w:rsidR="00BC45B9" w:rsidRPr="00BC45B9">
        <w:t>”</w:t>
      </w:r>
      <w:r w:rsidR="00FF2E54">
        <w:t xml:space="preserve"> (in “Lab4_Joycon_Only.wrl”)</w:t>
      </w:r>
      <w:r w:rsidR="00D63889">
        <w:t>.</w:t>
      </w:r>
    </w:p>
    <w:p w14:paraId="5839DD82" w14:textId="6CCF8F35" w:rsidR="00AA3327" w:rsidRDefault="00A71661" w:rsidP="00A71661">
      <w:pPr>
        <w:pStyle w:val="Heading2"/>
      </w:pPr>
      <w:bookmarkStart w:id="5" w:name="_Toc38625566"/>
      <w:r>
        <w:lastRenderedPageBreak/>
        <w:t>2</w:t>
      </w:r>
      <w:r w:rsidR="00D63889">
        <w:t>C</w:t>
      </w:r>
      <w:r>
        <w:t xml:space="preserve"> </w:t>
      </w:r>
      <w:r>
        <w:tab/>
      </w:r>
      <w:r w:rsidR="009C7A8E">
        <w:t>Base Solid</w:t>
      </w:r>
      <w:bookmarkEnd w:id="5"/>
    </w:p>
    <w:p w14:paraId="201E351C" w14:textId="3010B1B3" w:rsidR="00B743EC" w:rsidRDefault="009C7A8E" w:rsidP="00B743EC">
      <w:pPr>
        <w:jc w:val="center"/>
      </w:pPr>
      <w:r>
        <w:rPr>
          <w:noProof/>
        </w:rPr>
        <w:drawing>
          <wp:inline distT="0" distB="0" distL="0" distR="0" wp14:anchorId="0B7DEF9B" wp14:editId="6BF31ADC">
            <wp:extent cx="1139342" cy="2880000"/>
            <wp:effectExtent l="0" t="0" r="3810" b="0"/>
            <wp:docPr id="2" name="Picture 2" descr="Figure 7 – Base solid of th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6 - Base Sol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C62" w14:textId="083AD2B6" w:rsidR="00B743EC" w:rsidRDefault="00B743EC" w:rsidP="00B743EC">
      <w:pPr>
        <w:pStyle w:val="Quote"/>
      </w:pPr>
      <w:r>
        <w:t xml:space="preserve">Figure </w:t>
      </w:r>
      <w:r w:rsidR="00D63889">
        <w:t>7</w:t>
      </w:r>
      <w:r>
        <w:t xml:space="preserve"> – </w:t>
      </w:r>
      <w:r w:rsidR="009C7A8E">
        <w:t>Base solid of the shape</w:t>
      </w:r>
    </w:p>
    <w:p w14:paraId="3D4F1F7B" w14:textId="77777777" w:rsidR="00B743EC" w:rsidRPr="00B743EC" w:rsidRDefault="00B743EC" w:rsidP="00B743EC"/>
    <w:p w14:paraId="546CB4A5" w14:textId="7B955055" w:rsidR="00A71661" w:rsidRDefault="009C7A8E" w:rsidP="009C7A8E">
      <w:r>
        <w:t xml:space="preserve">The base solid of the shape is a cuboid with two rounded edges (Figure </w:t>
      </w:r>
      <w:r w:rsidR="00D63889">
        <w:t>7</w:t>
      </w:r>
      <w:r>
        <w:t>). It is formed using the following solids:</w:t>
      </w:r>
    </w:p>
    <w:p w14:paraId="69271864" w14:textId="77777777" w:rsidR="00D63889" w:rsidRDefault="00D63889" w:rsidP="009C7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AA6C6F" w14:paraId="6E143A70" w14:textId="77777777" w:rsidTr="00AA6C6F">
        <w:tc>
          <w:tcPr>
            <w:tcW w:w="1271" w:type="dxa"/>
            <w:vAlign w:val="center"/>
          </w:tcPr>
          <w:p w14:paraId="7278F600" w14:textId="347A3068" w:rsidR="00AA6C6F" w:rsidRDefault="00AA6C6F" w:rsidP="00A71661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64B7C0F9" w14:textId="324DEC8F" w:rsidR="00AA6C6F" w:rsidRDefault="00AA6C6F" w:rsidP="00A71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64549" wp14:editId="18E3250A">
                  <wp:extent cx="918806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_Halfspac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0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6C91811" w14:textId="306D236F" w:rsidR="00AA6C6F" w:rsidRDefault="00AA6C6F" w:rsidP="001C0D48">
            <w:r>
              <w:t xml:space="preserve">Cuboid using </w:t>
            </w:r>
            <w:r w:rsidR="00FA24A4">
              <w:t xml:space="preserve">the </w:t>
            </w:r>
            <w:r>
              <w:t xml:space="preserve">intersection of </w:t>
            </w:r>
            <w:r w:rsidR="00D63889">
              <w:t>the base plane and two half-spaces</w:t>
            </w:r>
            <w:r w:rsidR="001C0D48">
              <w:t>:</w:t>
            </w:r>
          </w:p>
          <w:p w14:paraId="5C0641ED" w14:textId="637172C6" w:rsidR="001C0D48" w:rsidRDefault="001C0D48" w:rsidP="001C0D48">
            <w:r>
              <w:t>- min(plane, z + 0.08, 0.08 – z)</w:t>
            </w:r>
          </w:p>
          <w:p w14:paraId="67EA269A" w14:textId="77777777" w:rsidR="00AA6C6F" w:rsidRDefault="00AA6C6F" w:rsidP="00807141"/>
          <w:p w14:paraId="7872FB00" w14:textId="2E7D477E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surface</w:t>
            </w:r>
          </w:p>
        </w:tc>
      </w:tr>
      <w:tr w:rsidR="00AA6C6F" w14:paraId="764F0FCA" w14:textId="77777777" w:rsidTr="00AA6C6F">
        <w:tc>
          <w:tcPr>
            <w:tcW w:w="1271" w:type="dxa"/>
            <w:vAlign w:val="center"/>
          </w:tcPr>
          <w:p w14:paraId="11BE8CBF" w14:textId="73AAD970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1912DC3E" w14:textId="258245DA" w:rsidR="00AA6C6F" w:rsidRDefault="00AA6C6F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263B9" wp14:editId="784F24A7">
                  <wp:extent cx="1434706" cy="1440000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_Ellipsoi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D03954B" w14:textId="6D92EB12" w:rsidR="00AA6C6F" w:rsidRDefault="00AA6C6F" w:rsidP="00807141">
            <w:r>
              <w:t>Two ellipsoids using the following formulas:</w:t>
            </w:r>
          </w:p>
          <w:p w14:paraId="601BABB1" w14:textId="11F25716" w:rsidR="00AA6C6F" w:rsidRDefault="00AA6C6F" w:rsidP="00807141">
            <w:r>
              <w:t xml:space="preserve">- </w:t>
            </w:r>
            <w:r w:rsidRPr="00AA6C6F">
              <w:t>0.2^2 - (x + 0.06)^2 - (y - 0.51)^2 - z^2</w:t>
            </w:r>
          </w:p>
          <w:p w14:paraId="199B3257" w14:textId="3DFB74B8" w:rsidR="00AA6C6F" w:rsidRDefault="00AA6C6F" w:rsidP="00807141">
            <w:r>
              <w:t xml:space="preserve">- </w:t>
            </w:r>
            <w:r w:rsidRPr="00AA6C6F">
              <w:t>0.2^2 - (x + 0.06)^2 - (y + 0.51)^2 - z^2</w:t>
            </w:r>
          </w:p>
          <w:p w14:paraId="00C197DB" w14:textId="5D9F86AA" w:rsidR="00AA6C6F" w:rsidRDefault="00AA6C6F" w:rsidP="00807141"/>
          <w:p w14:paraId="4D5EFD6C" w14:textId="77777777" w:rsidR="00AA6C6F" w:rsidRDefault="00AA6C6F" w:rsidP="00807141"/>
          <w:p w14:paraId="0397EC40" w14:textId="082B923F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edgeEllipsoid</w:t>
            </w:r>
          </w:p>
        </w:tc>
      </w:tr>
      <w:tr w:rsidR="00AA6C6F" w14:paraId="355C75A4" w14:textId="77777777" w:rsidTr="00AA6C6F">
        <w:tc>
          <w:tcPr>
            <w:tcW w:w="1271" w:type="dxa"/>
            <w:vAlign w:val="center"/>
          </w:tcPr>
          <w:p w14:paraId="2CD8B480" w14:textId="3C928A55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gure C</w:t>
            </w:r>
          </w:p>
        </w:tc>
        <w:tc>
          <w:tcPr>
            <w:tcW w:w="3402" w:type="dxa"/>
            <w:vAlign w:val="center"/>
          </w:tcPr>
          <w:p w14:paraId="521DAF98" w14:textId="562A38FA" w:rsidR="00AA6C6F" w:rsidRDefault="00AA6C6F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124DD" wp14:editId="798FE227">
                  <wp:extent cx="1476765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1_HS+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60B3595" w14:textId="547EF461" w:rsidR="00FA24A4" w:rsidRDefault="00AA6C6F" w:rsidP="00FA24A4">
            <w:r>
              <w:t>Intersecting Figures A and B</w:t>
            </w:r>
            <w:r w:rsidR="00FA24A4">
              <w:t>.</w:t>
            </w:r>
          </w:p>
          <w:p w14:paraId="17F012C8" w14:textId="77777777" w:rsidR="00AA6C6F" w:rsidRDefault="00AA6C6F" w:rsidP="00807141"/>
          <w:p w14:paraId="57E633C2" w14:textId="6C2B05E2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edge1</w:t>
            </w:r>
            <w:r>
              <w:t xml:space="preserve"> &amp; </w:t>
            </w:r>
            <w:r w:rsidRPr="00AA6C6F">
              <w:rPr>
                <w:rFonts w:ascii="Fira Code" w:hAnsi="Fira Code"/>
              </w:rPr>
              <w:t>edge2</w:t>
            </w:r>
          </w:p>
        </w:tc>
      </w:tr>
      <w:tr w:rsidR="00AA6C6F" w14:paraId="59137A77" w14:textId="77777777" w:rsidTr="00AA6C6F">
        <w:tc>
          <w:tcPr>
            <w:tcW w:w="1271" w:type="dxa"/>
            <w:vAlign w:val="center"/>
          </w:tcPr>
          <w:p w14:paraId="3302194B" w14:textId="57E878CD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t>Figure D</w:t>
            </w:r>
          </w:p>
        </w:tc>
        <w:tc>
          <w:tcPr>
            <w:tcW w:w="3402" w:type="dxa"/>
            <w:vAlign w:val="center"/>
          </w:tcPr>
          <w:p w14:paraId="3719D817" w14:textId="050363E9" w:rsidR="00AA6C6F" w:rsidRDefault="00C86F4A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CA766" wp14:editId="210307A8">
                  <wp:extent cx="620461" cy="14400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A - Union Cuboid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B0AA29" w14:textId="184B2736" w:rsidR="00AA6C6F" w:rsidRDefault="00C86F4A" w:rsidP="00AA6C6F">
            <w:r>
              <w:t>Union</w:t>
            </w:r>
            <w:r w:rsidR="00AA6C6F">
              <w:t xml:space="preserve"> of two cuboids</w:t>
            </w:r>
            <w:r w:rsidR="00FA24A4">
              <w:t>:</w:t>
            </w:r>
          </w:p>
          <w:p w14:paraId="1E590180" w14:textId="6C1EEED1" w:rsidR="00FA24A4" w:rsidRDefault="00FA24A4" w:rsidP="00AA6C6F">
            <w:r>
              <w:t>- min(x + 0.05, 0.25 – x, y + 0.7, 0.7 – y, z + 0.08, 0.08 – z)</w:t>
            </w:r>
          </w:p>
          <w:p w14:paraId="79BCB9E3" w14:textId="63AF5F1C" w:rsidR="00FA24A4" w:rsidRDefault="00FA24A4" w:rsidP="00AA6C6F">
            <w:r>
              <w:t>- min(x + 0.25, 0.25 – x, y + 0.5, 0.5 – y, z + 0.08, 0.08 – z)</w:t>
            </w:r>
          </w:p>
          <w:p w14:paraId="7820F495" w14:textId="2353F7BC" w:rsidR="00C86F4A" w:rsidRDefault="00C86F4A" w:rsidP="00AA6C6F"/>
          <w:p w14:paraId="7583B714" w14:textId="72DC98B0" w:rsidR="00AA6C6F" w:rsidRDefault="00C86F4A" w:rsidP="00C86F4A">
            <w:r>
              <w:t xml:space="preserve">Variable name: </w:t>
            </w:r>
            <w:r w:rsidRPr="00C86F4A">
              <w:rPr>
                <w:rFonts w:ascii="Fira Code" w:hAnsi="Fira Code"/>
              </w:rPr>
              <w:t>surface3</w:t>
            </w:r>
          </w:p>
        </w:tc>
      </w:tr>
      <w:tr w:rsidR="00AA6C6F" w14:paraId="4A6AC9D6" w14:textId="77777777" w:rsidTr="00AA6C6F">
        <w:tc>
          <w:tcPr>
            <w:tcW w:w="1271" w:type="dxa"/>
            <w:vAlign w:val="center"/>
          </w:tcPr>
          <w:p w14:paraId="41F6EBF9" w14:textId="0B6725F2" w:rsidR="00AA6C6F" w:rsidRDefault="00C86F4A" w:rsidP="00102A53">
            <w:pPr>
              <w:jc w:val="center"/>
              <w:rPr>
                <w:noProof/>
              </w:rPr>
            </w:pPr>
            <w:r>
              <w:rPr>
                <w:noProof/>
              </w:rPr>
              <w:t>Figure E</w:t>
            </w:r>
          </w:p>
        </w:tc>
        <w:tc>
          <w:tcPr>
            <w:tcW w:w="3402" w:type="dxa"/>
            <w:vAlign w:val="center"/>
          </w:tcPr>
          <w:p w14:paraId="5B4E1F57" w14:textId="13CFD833" w:rsidR="00AA6C6F" w:rsidRDefault="00C86F4A" w:rsidP="00102A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5D15B" wp14:editId="256B1483">
                  <wp:extent cx="556071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A - Base Soli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7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1653BFD" w14:textId="387BBF1F" w:rsidR="00AA6C6F" w:rsidRDefault="00C86F4A" w:rsidP="00C86F4A">
            <w:r>
              <w:t xml:space="preserve">Intersecting Figure C (x2) with Figure D to obtain the base solid as illustrated in Figure </w:t>
            </w:r>
            <w:r w:rsidR="00D63889">
              <w:t>7</w:t>
            </w:r>
            <w:r>
              <w:t>.</w:t>
            </w:r>
          </w:p>
          <w:p w14:paraId="5A94BB1A" w14:textId="77777777" w:rsidR="00C86F4A" w:rsidRDefault="00C86F4A" w:rsidP="00C86F4A"/>
          <w:p w14:paraId="5F152CF6" w14:textId="3C98DB82" w:rsidR="00C86F4A" w:rsidRDefault="00C86F4A" w:rsidP="00C86F4A">
            <w:r>
              <w:t xml:space="preserve">Variable name: </w:t>
            </w:r>
            <w:r w:rsidRPr="00C86F4A">
              <w:rPr>
                <w:rFonts w:ascii="Fira Code" w:hAnsi="Fira Code"/>
              </w:rPr>
              <w:t>mainSurface1</w:t>
            </w:r>
          </w:p>
        </w:tc>
      </w:tr>
    </w:tbl>
    <w:p w14:paraId="1E4A723D" w14:textId="63482091" w:rsidR="00F6290F" w:rsidRDefault="00F6290F">
      <w:pPr>
        <w:spacing w:after="160" w:line="259" w:lineRule="auto"/>
        <w:rPr>
          <w:b/>
          <w:szCs w:val="24"/>
        </w:rPr>
      </w:pPr>
    </w:p>
    <w:p w14:paraId="7854BB98" w14:textId="43D19E75" w:rsidR="00B743EC" w:rsidRDefault="00B743EC" w:rsidP="00B743EC">
      <w:pPr>
        <w:pStyle w:val="Heading2"/>
      </w:pPr>
      <w:bookmarkStart w:id="6" w:name="_Toc38625567"/>
      <w:r>
        <w:t>2</w:t>
      </w:r>
      <w:r w:rsidR="00D63889">
        <w:t>D</w:t>
      </w:r>
      <w:r>
        <w:t xml:space="preserve"> </w:t>
      </w:r>
      <w:r>
        <w:tab/>
      </w:r>
      <w:r w:rsidR="008E6EC6">
        <w:t>Circle</w:t>
      </w:r>
      <w:r>
        <w:t xml:space="preserve"> Pad </w:t>
      </w:r>
      <w:r w:rsidR="008E6EC6">
        <w:t>Base</w:t>
      </w:r>
      <w:bookmarkEnd w:id="6"/>
    </w:p>
    <w:p w14:paraId="447EAAA4" w14:textId="0E8BB49E" w:rsidR="00680D34" w:rsidRDefault="0067296E" w:rsidP="00680D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D775" wp14:editId="3CF5B6ED">
                <wp:simplePos x="0" y="0"/>
                <wp:positionH relativeFrom="column">
                  <wp:posOffset>2714625</wp:posOffset>
                </wp:positionH>
                <wp:positionV relativeFrom="paragraph">
                  <wp:posOffset>470535</wp:posOffset>
                </wp:positionV>
                <wp:extent cx="542925" cy="552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BA6FD" id="Oval 5" o:spid="_x0000_s1026" style="position:absolute;margin-left:213.75pt;margin-top:37.05pt;width:42.7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="00680D34">
        <w:rPr>
          <w:noProof/>
        </w:rPr>
        <w:drawing>
          <wp:inline distT="0" distB="0" distL="0" distR="0" wp14:anchorId="0BCA66C9" wp14:editId="53840680">
            <wp:extent cx="1172490" cy="2880000"/>
            <wp:effectExtent l="0" t="0" r="8890" b="0"/>
            <wp:docPr id="56" name="Picture 56" descr="Figure 8 – Circle pad base indent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oyc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E7ED" w14:textId="3C1657C9" w:rsidR="00680D34" w:rsidRDefault="00680D34" w:rsidP="00680D34">
      <w:pPr>
        <w:pStyle w:val="Quote"/>
      </w:pPr>
      <w:r>
        <w:t xml:space="preserve">Figure </w:t>
      </w:r>
      <w:r w:rsidR="00D63889">
        <w:t>8</w:t>
      </w:r>
      <w:r>
        <w:t xml:space="preserve"> – Circle pad base</w:t>
      </w:r>
      <w:r w:rsidR="0067296E">
        <w:t xml:space="preserve"> indent</w:t>
      </w:r>
      <w:r>
        <w:t xml:space="preserve"> </w:t>
      </w:r>
      <w:r w:rsidR="0067296E">
        <w:t>(</w:t>
      </w:r>
      <w:r>
        <w:t>circled in red</w:t>
      </w:r>
      <w:r w:rsidR="0067296E">
        <w:t>)</w:t>
      </w:r>
    </w:p>
    <w:p w14:paraId="7FE3695B" w14:textId="77777777" w:rsidR="00680D34" w:rsidRPr="00680D34" w:rsidRDefault="00680D34" w:rsidP="00680D34">
      <w:pPr>
        <w:jc w:val="center"/>
      </w:pPr>
    </w:p>
    <w:p w14:paraId="75CCA974" w14:textId="290D3E31" w:rsidR="00B743EC" w:rsidRDefault="00B743EC" w:rsidP="00B743EC">
      <w:r>
        <w:t xml:space="preserve">An indent is made </w:t>
      </w:r>
      <w:r w:rsidR="0067296E">
        <w:t>on the base solid to form t</w:t>
      </w:r>
      <w:r>
        <w:t xml:space="preserve">he base of the </w:t>
      </w:r>
      <w:r w:rsidR="00680D34">
        <w:t>circle</w:t>
      </w:r>
      <w:r>
        <w:t xml:space="preserve"> pad</w:t>
      </w:r>
      <w:r w:rsidR="00680D34">
        <w:t xml:space="preserve"> (Figure </w:t>
      </w:r>
      <w:r w:rsidR="00D63889">
        <w:t>8</w:t>
      </w:r>
      <w:r w:rsidR="00680D34">
        <w:t>)</w:t>
      </w:r>
      <w:r>
        <w:t>.</w:t>
      </w:r>
      <w:r w:rsidR="008E6EC6">
        <w:t xml:space="preserve"> The indent is made using </w:t>
      </w:r>
      <w:r w:rsidR="0067296E">
        <w:t>the following solids:</w:t>
      </w:r>
    </w:p>
    <w:p w14:paraId="7C17A1D5" w14:textId="77777777" w:rsidR="00F6290F" w:rsidRDefault="00F6290F" w:rsidP="00B74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D63889" w14:paraId="121C8419" w14:textId="77777777" w:rsidTr="00BC45B9">
        <w:tc>
          <w:tcPr>
            <w:tcW w:w="1271" w:type="dxa"/>
            <w:vAlign w:val="center"/>
          </w:tcPr>
          <w:p w14:paraId="3C0C3360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3B1BB242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5E2D6" wp14:editId="4F8B3881">
                  <wp:extent cx="708196" cy="216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_Halfspa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9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73B9A8E" w14:textId="25FEED87" w:rsidR="00D63889" w:rsidRDefault="00D63889" w:rsidP="00FA24A4">
            <w:r>
              <w:t>Cuboid using the intersection of the base plane and two half-spaces</w:t>
            </w:r>
            <w:r w:rsidR="00FA24A4">
              <w:t>:</w:t>
            </w:r>
          </w:p>
          <w:p w14:paraId="3FEB2258" w14:textId="2DAA8F10" w:rsidR="00FA24A4" w:rsidRDefault="00FA24A4" w:rsidP="00FA24A4">
            <w:r>
              <w:t>- min(plane, z - 0.02, 0.08 – z)</w:t>
            </w:r>
          </w:p>
          <w:p w14:paraId="24A520D7" w14:textId="77777777" w:rsidR="00D63889" w:rsidRDefault="00D63889" w:rsidP="00D63889"/>
          <w:p w14:paraId="7FB9B332" w14:textId="6DE9971E" w:rsidR="00D63889" w:rsidRDefault="00D63889" w:rsidP="00D63889">
            <w:r>
              <w:t xml:space="preserve">Variable name: </w:t>
            </w:r>
            <w:r w:rsidRPr="00D63889">
              <w:rPr>
                <w:rFonts w:ascii="Fira Code" w:hAnsi="Fira Code"/>
              </w:rPr>
              <w:t>indentSurface</w:t>
            </w:r>
          </w:p>
        </w:tc>
      </w:tr>
      <w:tr w:rsidR="00D63889" w14:paraId="7751AA22" w14:textId="77777777" w:rsidTr="00BC45B9">
        <w:tc>
          <w:tcPr>
            <w:tcW w:w="1271" w:type="dxa"/>
            <w:vAlign w:val="center"/>
          </w:tcPr>
          <w:p w14:paraId="6B045B2B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212A6148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2F6B0" wp14:editId="0A58E0AE">
                  <wp:extent cx="1907239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_Ellipsoi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29C864A" w14:textId="3F416D19" w:rsidR="00D63889" w:rsidRDefault="00D63889" w:rsidP="00BC45B9">
            <w:r>
              <w:t>Cylinder using the following formula:</w:t>
            </w:r>
          </w:p>
          <w:p w14:paraId="39D891C3" w14:textId="34ACD71D" w:rsidR="00D63889" w:rsidRDefault="00D63889" w:rsidP="00BC45B9">
            <w:r>
              <w:t xml:space="preserve">- </w:t>
            </w:r>
            <w:r w:rsidRPr="00D63889">
              <w:t>0.1^2 - x^2 - (y - 0.37)^2</w:t>
            </w:r>
          </w:p>
          <w:p w14:paraId="445CA741" w14:textId="77777777" w:rsidR="00D63889" w:rsidRPr="00D63889" w:rsidRDefault="00D63889" w:rsidP="00BC45B9"/>
          <w:p w14:paraId="3189320B" w14:textId="51F242B4" w:rsidR="00D63889" w:rsidRDefault="00D63889" w:rsidP="00BC45B9">
            <w:r w:rsidRPr="00D63889">
              <w:t xml:space="preserve">Variable name: </w:t>
            </w:r>
            <w:r>
              <w:rPr>
                <w:rFonts w:ascii="Fira Code" w:hAnsi="Fira Code"/>
              </w:rPr>
              <w:t>indentCylinder</w:t>
            </w:r>
          </w:p>
        </w:tc>
      </w:tr>
      <w:tr w:rsidR="00D63889" w14:paraId="471A0148" w14:textId="77777777" w:rsidTr="00BC45B9">
        <w:tc>
          <w:tcPr>
            <w:tcW w:w="1271" w:type="dxa"/>
            <w:vAlign w:val="center"/>
          </w:tcPr>
          <w:p w14:paraId="12F8C7E6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6D198B9B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1FB58" wp14:editId="630CE9F4">
                  <wp:extent cx="1364209" cy="1440000"/>
                  <wp:effectExtent l="0" t="0" r="762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1_HS+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0DBD56" w14:textId="77777777" w:rsidR="00D63889" w:rsidRDefault="00D63889" w:rsidP="00BC45B9">
            <w:r>
              <w:t>Intersecting Figures A and B.</w:t>
            </w:r>
          </w:p>
          <w:p w14:paraId="122541D2" w14:textId="77777777" w:rsidR="00D63889" w:rsidRDefault="00D63889" w:rsidP="00BC45B9"/>
          <w:p w14:paraId="3A5AC3E5" w14:textId="6C881311" w:rsidR="00D63889" w:rsidRDefault="00D63889" w:rsidP="00BC45B9">
            <w:r>
              <w:t xml:space="preserve">Variable name: </w:t>
            </w:r>
            <w:r>
              <w:rPr>
                <w:rFonts w:ascii="Fira Code" w:hAnsi="Fira Code"/>
              </w:rPr>
              <w:t>indent</w:t>
            </w:r>
          </w:p>
        </w:tc>
      </w:tr>
      <w:tr w:rsidR="00D63889" w14:paraId="5E5F195A" w14:textId="77777777" w:rsidTr="00BC45B9">
        <w:tc>
          <w:tcPr>
            <w:tcW w:w="1271" w:type="dxa"/>
            <w:vAlign w:val="center"/>
          </w:tcPr>
          <w:p w14:paraId="4BAFFFDF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D</w:t>
            </w:r>
          </w:p>
        </w:tc>
        <w:tc>
          <w:tcPr>
            <w:tcW w:w="3402" w:type="dxa"/>
            <w:vAlign w:val="center"/>
          </w:tcPr>
          <w:p w14:paraId="39F7EA40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7702B" wp14:editId="66E80441">
                  <wp:extent cx="586245" cy="1440000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A - Union Cuboid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6E263BA" w14:textId="0761C3E2" w:rsidR="00D63889" w:rsidRDefault="00D63889" w:rsidP="00BC45B9">
            <w:r>
              <w:t>Intersecting Figures B and C to obtain the solid as illustrated in Figure 8.</w:t>
            </w:r>
          </w:p>
          <w:p w14:paraId="6618C58A" w14:textId="77777777" w:rsidR="00D63889" w:rsidRDefault="00D63889" w:rsidP="00BC45B9"/>
          <w:p w14:paraId="5F5F196B" w14:textId="046965EA" w:rsidR="00D63889" w:rsidRDefault="00D63889" w:rsidP="00BC45B9">
            <w:r>
              <w:t xml:space="preserve">Variable name: </w:t>
            </w:r>
            <w:r>
              <w:rPr>
                <w:rFonts w:ascii="Fira Code" w:hAnsi="Fira Code"/>
              </w:rPr>
              <w:t>mainSurface</w:t>
            </w:r>
          </w:p>
        </w:tc>
      </w:tr>
    </w:tbl>
    <w:p w14:paraId="562281FD" w14:textId="77777777" w:rsidR="008E6EC6" w:rsidRDefault="008E6EC6" w:rsidP="00B743EC"/>
    <w:p w14:paraId="54183B79" w14:textId="77777777" w:rsidR="00D71A93" w:rsidRDefault="00D71A93">
      <w:pPr>
        <w:spacing w:after="160" w:line="259" w:lineRule="auto"/>
        <w:rPr>
          <w:b/>
          <w:szCs w:val="24"/>
        </w:rPr>
      </w:pPr>
      <w:r>
        <w:br w:type="page"/>
      </w:r>
    </w:p>
    <w:p w14:paraId="695F2F4B" w14:textId="51A04392" w:rsidR="008E6EC6" w:rsidRDefault="008E6EC6" w:rsidP="008E6EC6">
      <w:pPr>
        <w:pStyle w:val="Heading2"/>
      </w:pPr>
      <w:bookmarkStart w:id="7" w:name="_Toc38625568"/>
      <w:r>
        <w:lastRenderedPageBreak/>
        <w:t>2</w:t>
      </w:r>
      <w:r w:rsidR="00D71A93">
        <w:t>E</w:t>
      </w:r>
      <w:r>
        <w:t xml:space="preserve"> </w:t>
      </w:r>
      <w:r>
        <w:tab/>
        <w:t>Circle Pad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D37F7B" w14:paraId="6F8759D2" w14:textId="77777777" w:rsidTr="00D37F7B">
        <w:tc>
          <w:tcPr>
            <w:tcW w:w="4591" w:type="dxa"/>
            <w:vAlign w:val="center"/>
          </w:tcPr>
          <w:p w14:paraId="07120F9E" w14:textId="0592A2FE" w:rsidR="00D37F7B" w:rsidRDefault="00382315" w:rsidP="00BC45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3A3D1" wp14:editId="222DBCC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89585</wp:posOffset>
                      </wp:positionV>
                      <wp:extent cx="609600" cy="5524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B96110" id="Oval 33" o:spid="_x0000_s1026" style="position:absolute;margin-left:97.35pt;margin-top:38.55pt;width:48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37F7B">
              <w:rPr>
                <w:noProof/>
              </w:rPr>
              <w:drawing>
                <wp:inline distT="0" distB="0" distL="0" distR="0" wp14:anchorId="33B194ED" wp14:editId="41495124">
                  <wp:extent cx="1361270" cy="2880000"/>
                  <wp:effectExtent l="0" t="0" r="0" b="0"/>
                  <wp:docPr id="31" name="Picture 31" descr="Figure 9 – Circle pad (circled in 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OYCON_FRON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7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5AEDCABB" w14:textId="4F35EBBC" w:rsidR="00D37F7B" w:rsidRDefault="00D37F7B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17578" wp14:editId="30CEC058">
                  <wp:extent cx="1105054" cy="1381318"/>
                  <wp:effectExtent l="0" t="0" r="0" b="9525"/>
                  <wp:docPr id="32" name="Picture 32" descr="Figure 10 – Solid attached to circle pad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igure 10 - Attaching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7B" w14:paraId="799B264F" w14:textId="77777777" w:rsidTr="00BC45B9">
        <w:tc>
          <w:tcPr>
            <w:tcW w:w="4591" w:type="dxa"/>
            <w:vAlign w:val="center"/>
          </w:tcPr>
          <w:p w14:paraId="1AC1CACB" w14:textId="3B7BE326" w:rsidR="00D37F7B" w:rsidRDefault="00D37F7B" w:rsidP="00BC45B9">
            <w:pPr>
              <w:pStyle w:val="Quote"/>
            </w:pPr>
            <w:r>
              <w:t xml:space="preserve">Figure 9 </w:t>
            </w:r>
            <w:r w:rsidR="00382315">
              <w:t>–</w:t>
            </w:r>
            <w:r>
              <w:t xml:space="preserve"> Circle</w:t>
            </w:r>
            <w:r w:rsidR="00382315">
              <w:t xml:space="preserve"> </w:t>
            </w:r>
            <w:r>
              <w:t>pad (circled in red)</w:t>
            </w:r>
          </w:p>
        </w:tc>
        <w:tc>
          <w:tcPr>
            <w:tcW w:w="4591" w:type="dxa"/>
            <w:vAlign w:val="center"/>
          </w:tcPr>
          <w:p w14:paraId="368DD117" w14:textId="6A34CBE6" w:rsidR="00D37F7B" w:rsidRDefault="00382315" w:rsidP="00BC45B9">
            <w:pPr>
              <w:pStyle w:val="Quote"/>
            </w:pPr>
            <w:r>
              <w:t>Figure 10 – Solid attached to circle pad base</w:t>
            </w:r>
          </w:p>
        </w:tc>
      </w:tr>
    </w:tbl>
    <w:p w14:paraId="62E5090D" w14:textId="77777777" w:rsidR="00D71A93" w:rsidRPr="00D71A93" w:rsidRDefault="00D71A93" w:rsidP="00D71A93"/>
    <w:p w14:paraId="44F21F9D" w14:textId="1B218BD4" w:rsidR="008E6EC6" w:rsidRDefault="008E6EC6" w:rsidP="008E6EC6">
      <w:r>
        <w:t>The circle pad (</w:t>
      </w:r>
      <w:r w:rsidR="00382315">
        <w:t xml:space="preserve">circled in red in </w:t>
      </w:r>
      <w:r>
        <w:t xml:space="preserve">Figure </w:t>
      </w:r>
      <w:r w:rsidR="00D71A93">
        <w:t>9</w:t>
      </w:r>
      <w:r>
        <w:t xml:space="preserve">) is created by attaching </w:t>
      </w:r>
      <w:r w:rsidR="001C0D48">
        <w:t>the following solids</w:t>
      </w:r>
      <w:r>
        <w:t xml:space="preserve"> onto the circle pad base</w:t>
      </w:r>
      <w:r w:rsidR="00382315">
        <w:t xml:space="preserve"> as illustrated in Figure 10:</w:t>
      </w:r>
    </w:p>
    <w:p w14:paraId="427FF37D" w14:textId="501F7603" w:rsidR="008E6EC6" w:rsidRDefault="008E6EC6" w:rsidP="008E6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1C0D48" w14:paraId="53B9DB65" w14:textId="77777777" w:rsidTr="00BC45B9">
        <w:tc>
          <w:tcPr>
            <w:tcW w:w="1271" w:type="dxa"/>
            <w:vAlign w:val="center"/>
          </w:tcPr>
          <w:p w14:paraId="1CA429F0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60E99EDF" w14:textId="5472DDB5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04DFB" wp14:editId="5A65B6C3">
                  <wp:extent cx="797911" cy="1080000"/>
                  <wp:effectExtent l="0" t="0" r="254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3_Surfac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FF2D328" w14:textId="270ECA4E" w:rsidR="001C0D48" w:rsidRDefault="001C0D48" w:rsidP="00BC45B9">
            <w:r>
              <w:t>Intersection of a cuboid and ellipsoid</w:t>
            </w:r>
            <w:r w:rsidR="00FA24A4">
              <w:t>:</w:t>
            </w:r>
          </w:p>
          <w:p w14:paraId="0797B441" w14:textId="1401F789" w:rsidR="001C0D48" w:rsidRDefault="001C0D48" w:rsidP="00BC45B9">
            <w:r>
              <w:t>- min(plane, z – 0.12, 0.16 – z)</w:t>
            </w:r>
          </w:p>
          <w:p w14:paraId="319B7315" w14:textId="779A77B1" w:rsidR="001C0D48" w:rsidRDefault="001C0D48" w:rsidP="00FA24A4">
            <w:r>
              <w:t xml:space="preserve">- </w:t>
            </w:r>
            <w:r w:rsidR="00FA24A4" w:rsidRPr="00FA24A4">
              <w:t>0.12^2 - x^2 - (y - 0.37)^2 - (z - 0.13)^2</w:t>
            </w:r>
          </w:p>
          <w:p w14:paraId="7BEEBCDB" w14:textId="77777777" w:rsidR="00FA24A4" w:rsidRDefault="00FA24A4" w:rsidP="00FA24A4"/>
          <w:p w14:paraId="339AC665" w14:textId="7C27333E" w:rsidR="001C0D48" w:rsidRDefault="001C0D48" w:rsidP="00BC45B9">
            <w:r>
              <w:t xml:space="preserve">Variable name: </w:t>
            </w:r>
            <w:r w:rsidR="00FA24A4">
              <w:rPr>
                <w:rFonts w:ascii="Fira Code" w:hAnsi="Fira Code"/>
              </w:rPr>
              <w:t>circlePadSurface</w:t>
            </w:r>
          </w:p>
        </w:tc>
      </w:tr>
      <w:tr w:rsidR="001C0D48" w14:paraId="6FCA9080" w14:textId="77777777" w:rsidTr="00BC45B9">
        <w:tc>
          <w:tcPr>
            <w:tcW w:w="1271" w:type="dxa"/>
            <w:vAlign w:val="center"/>
          </w:tcPr>
          <w:p w14:paraId="1C228F34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74DC8BBD" w14:textId="0C08EB0D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E0C51" wp14:editId="15691CF6">
                  <wp:extent cx="1290732" cy="1080000"/>
                  <wp:effectExtent l="0" t="0" r="508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03_Con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BE9C74C" w14:textId="3756C8E1" w:rsidR="001C0D48" w:rsidRDefault="00FA24A4" w:rsidP="00BC45B9">
            <w:r>
              <w:t>Cone</w:t>
            </w:r>
            <w:r w:rsidR="001C0D48">
              <w:t xml:space="preserve"> using the following formula:</w:t>
            </w:r>
          </w:p>
          <w:p w14:paraId="628F8F57" w14:textId="4FE5CCF3" w:rsidR="001C0D48" w:rsidRDefault="001C0D48" w:rsidP="00BC45B9">
            <w:r>
              <w:t xml:space="preserve">- </w:t>
            </w:r>
            <w:r w:rsidR="00FA24A4" w:rsidRPr="00FA24A4">
              <w:t>min((z / 1)^2 - (x / 0.5)^2 - ((y - 0.37) / 0.5)^2, 0.12 - z, z)</w:t>
            </w:r>
          </w:p>
          <w:p w14:paraId="387AE98D" w14:textId="77777777" w:rsidR="001C0D48" w:rsidRPr="00D63889" w:rsidRDefault="001C0D48" w:rsidP="00BC45B9"/>
          <w:p w14:paraId="5E5EA41B" w14:textId="2644DEEB" w:rsidR="001C0D48" w:rsidRDefault="001C0D48" w:rsidP="00BC45B9">
            <w:r w:rsidRPr="00D63889">
              <w:t xml:space="preserve">Variable name: </w:t>
            </w:r>
            <w:proofErr w:type="spellStart"/>
            <w:r w:rsidR="00FA24A4">
              <w:rPr>
                <w:rFonts w:ascii="Fira Code" w:hAnsi="Fira Code"/>
              </w:rPr>
              <w:t>circlePadCone</w:t>
            </w:r>
            <w:proofErr w:type="spellEnd"/>
          </w:p>
        </w:tc>
      </w:tr>
      <w:tr w:rsidR="001C0D48" w14:paraId="1B9463B8" w14:textId="77777777" w:rsidTr="00BC45B9">
        <w:tc>
          <w:tcPr>
            <w:tcW w:w="1271" w:type="dxa"/>
            <w:vAlign w:val="center"/>
          </w:tcPr>
          <w:p w14:paraId="49165F88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7A5BC6EF" w14:textId="79AF07BD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8E8CD" wp14:editId="1897E627">
                  <wp:extent cx="1520000" cy="1440000"/>
                  <wp:effectExtent l="0" t="0" r="444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03_Circle_Pa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DEBB98F" w14:textId="326DA293" w:rsidR="001C0D48" w:rsidRDefault="00FA24A4" w:rsidP="00BC45B9">
            <w:r>
              <w:t>Unionising</w:t>
            </w:r>
            <w:r w:rsidR="001C0D48">
              <w:t xml:space="preserve"> Figures A and B.</w:t>
            </w:r>
          </w:p>
          <w:p w14:paraId="473A6ACE" w14:textId="77777777" w:rsidR="001C0D48" w:rsidRDefault="001C0D48" w:rsidP="00BC45B9"/>
          <w:p w14:paraId="27204218" w14:textId="726AD8F2" w:rsidR="001C0D48" w:rsidRDefault="001C0D48" w:rsidP="00BC45B9">
            <w:r>
              <w:t xml:space="preserve">Variable name: </w:t>
            </w:r>
            <w:r w:rsidR="00FA24A4">
              <w:rPr>
                <w:rFonts w:ascii="Fira Code" w:hAnsi="Fira Code"/>
              </w:rPr>
              <w:t>circlePad</w:t>
            </w:r>
          </w:p>
        </w:tc>
      </w:tr>
    </w:tbl>
    <w:p w14:paraId="61FF27DB" w14:textId="14A8E370" w:rsidR="001C0D48" w:rsidRDefault="001C0D48" w:rsidP="008E6EC6"/>
    <w:p w14:paraId="2E2A023A" w14:textId="77777777" w:rsidR="001C0D48" w:rsidRDefault="001C0D48" w:rsidP="008E6EC6"/>
    <w:p w14:paraId="3F9529CA" w14:textId="77777777" w:rsidR="00382315" w:rsidRDefault="00382315">
      <w:pPr>
        <w:spacing w:after="160" w:line="259" w:lineRule="auto"/>
        <w:rPr>
          <w:b/>
          <w:szCs w:val="24"/>
        </w:rPr>
      </w:pPr>
      <w:r>
        <w:br w:type="page"/>
      </w:r>
    </w:p>
    <w:p w14:paraId="1EDAFCD0" w14:textId="04E9774B" w:rsidR="008E6EC6" w:rsidRDefault="00F37FE8" w:rsidP="00F37FE8">
      <w:pPr>
        <w:pStyle w:val="Heading2"/>
      </w:pPr>
      <w:bookmarkStart w:id="8" w:name="_Toc38625569"/>
      <w:r>
        <w:lastRenderedPageBreak/>
        <w:t>2</w:t>
      </w:r>
      <w:r w:rsidR="00382315">
        <w:t>F</w:t>
      </w:r>
      <w:r>
        <w:t xml:space="preserve"> </w:t>
      </w:r>
      <w:r>
        <w:tab/>
        <w:t>Round Butt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F37FE8" w14:paraId="1D344406" w14:textId="77777777" w:rsidTr="00F9344A">
        <w:tc>
          <w:tcPr>
            <w:tcW w:w="4591" w:type="dxa"/>
          </w:tcPr>
          <w:p w14:paraId="388E1D3B" w14:textId="086A7784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8C46B" wp14:editId="418C3938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070611</wp:posOffset>
                      </wp:positionV>
                      <wp:extent cx="666750" cy="800100"/>
                      <wp:effectExtent l="0" t="0" r="19050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893F1" id="Oval 72" o:spid="_x0000_s1026" style="position:absolute;margin-left:90.6pt;margin-top:84.3pt;width:52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D07ED0" wp14:editId="34B4F0C7">
                  <wp:extent cx="1361269" cy="2880000"/>
                  <wp:effectExtent l="0" t="0" r="0" b="0"/>
                  <wp:docPr id="69" name="Picture 69" descr="Figure 11  – Round buttons circ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6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3F04260B" w14:textId="3F69D54E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8E8DA" wp14:editId="18999E05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384810</wp:posOffset>
                      </wp:positionV>
                      <wp:extent cx="323850" cy="32385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0D602" id="Oval 76" o:spid="_x0000_s1026" style="position:absolute;margin-left:73.3pt;margin-top:30.3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54CE52" wp14:editId="41D249C7">
                  <wp:extent cx="1326043" cy="2880000"/>
                  <wp:effectExtent l="0" t="0" r="7620" b="0"/>
                  <wp:docPr id="70" name="Picture 70" descr="Figure 12  – Round buttons circ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4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E8" w14:paraId="4456E65E" w14:textId="77777777" w:rsidTr="00F9344A">
        <w:tc>
          <w:tcPr>
            <w:tcW w:w="9182" w:type="dxa"/>
            <w:gridSpan w:val="2"/>
          </w:tcPr>
          <w:p w14:paraId="33FE7839" w14:textId="2928AD8A" w:rsidR="00F37FE8" w:rsidRDefault="00F37FE8" w:rsidP="00F9344A">
            <w:pPr>
              <w:pStyle w:val="Quote"/>
            </w:pPr>
            <w:r>
              <w:t xml:space="preserve">Figures </w:t>
            </w:r>
            <w:r w:rsidR="00382315">
              <w:t>11</w:t>
            </w:r>
            <w:r>
              <w:t xml:space="preserve"> and 1</w:t>
            </w:r>
            <w:r w:rsidR="00382315">
              <w:t>2</w:t>
            </w:r>
            <w:r>
              <w:t xml:space="preserve"> – Round buttons circled in red</w:t>
            </w:r>
          </w:p>
        </w:tc>
      </w:tr>
    </w:tbl>
    <w:p w14:paraId="4C6CDEF7" w14:textId="4F8107F7" w:rsidR="00F37FE8" w:rsidRDefault="00F37FE8" w:rsidP="00F37FE8"/>
    <w:p w14:paraId="241B614E" w14:textId="65F4FACA" w:rsidR="00901BB0" w:rsidRDefault="00901BB0" w:rsidP="00F37FE8">
      <w:r>
        <w:t xml:space="preserve">The round buttons </w:t>
      </w:r>
      <w:r w:rsidR="00382315">
        <w:t>(circled in red in Figures 11 and 12) are created using the following solids:</w:t>
      </w:r>
    </w:p>
    <w:p w14:paraId="0245FCEA" w14:textId="77777777" w:rsidR="00382315" w:rsidRDefault="00382315" w:rsidP="00F37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382315" w14:paraId="0CBDDA2E" w14:textId="77777777" w:rsidTr="00BC45B9">
        <w:tc>
          <w:tcPr>
            <w:tcW w:w="1271" w:type="dxa"/>
            <w:vAlign w:val="center"/>
          </w:tcPr>
          <w:p w14:paraId="40AB4F44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070CCCC2" w14:textId="1FC1E49D" w:rsidR="00382315" w:rsidRDefault="00382315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C2D27" wp14:editId="44F4F3B4">
                  <wp:extent cx="768878" cy="208800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04_Surfa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39539D" w14:textId="77777777" w:rsidR="00382315" w:rsidRDefault="00382315" w:rsidP="00382315">
            <w:r>
              <w:t>Cuboid using the intersection of the base plane and two half-spaces:</w:t>
            </w:r>
          </w:p>
          <w:p w14:paraId="1A495048" w14:textId="0F6F6905" w:rsidR="00382315" w:rsidRDefault="00382315" w:rsidP="00382315">
            <w:r>
              <w:t>- min(plane, z, 0.11 – z) [Figure 11]</w:t>
            </w:r>
          </w:p>
          <w:p w14:paraId="401CAA20" w14:textId="120C50A2" w:rsidR="00382315" w:rsidRDefault="00382315" w:rsidP="00382315">
            <w:r>
              <w:t>- min(plane, z + 0.105, -z) [Figure 12]</w:t>
            </w:r>
          </w:p>
          <w:p w14:paraId="4268C216" w14:textId="77777777" w:rsidR="00382315" w:rsidRDefault="00382315" w:rsidP="00BC45B9"/>
          <w:p w14:paraId="6393A3EF" w14:textId="649A97CC" w:rsidR="00382315" w:rsidRDefault="00382315" w:rsidP="00BC45B9">
            <w:r>
              <w:t xml:space="preserve">Variable names: </w:t>
            </w:r>
          </w:p>
          <w:p w14:paraId="66021768" w14:textId="77777777" w:rsidR="00382315" w:rsidRDefault="00382315" w:rsidP="00382315">
            <w:r>
              <w:t xml:space="preserve">- </w:t>
            </w:r>
            <w:r w:rsidRPr="00382315">
              <w:rPr>
                <w:rFonts w:ascii="Fira Code" w:hAnsi="Fira Code"/>
              </w:rPr>
              <w:t>dPadSurface</w:t>
            </w:r>
            <w:r>
              <w:t xml:space="preserve"> [Figure 11]</w:t>
            </w:r>
          </w:p>
          <w:p w14:paraId="47EA90B2" w14:textId="2BE17F6E" w:rsidR="00382315" w:rsidRDefault="00382315" w:rsidP="00382315">
            <w:r>
              <w:t xml:space="preserve">- </w:t>
            </w:r>
            <w:r w:rsidRPr="00382315">
              <w:rPr>
                <w:rFonts w:ascii="Fira Code" w:hAnsi="Fira Code"/>
              </w:rPr>
              <w:t>buttonSurface</w:t>
            </w:r>
            <w:r>
              <w:t xml:space="preserve"> [Figure 12]</w:t>
            </w:r>
          </w:p>
        </w:tc>
      </w:tr>
      <w:tr w:rsidR="00382315" w14:paraId="4234AE5F" w14:textId="77777777" w:rsidTr="00BC45B9">
        <w:tc>
          <w:tcPr>
            <w:tcW w:w="1271" w:type="dxa"/>
            <w:vAlign w:val="center"/>
          </w:tcPr>
          <w:p w14:paraId="6A67BE32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28F879CE" w14:textId="24D78440" w:rsidR="00382315" w:rsidRDefault="00297D3C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94C49" wp14:editId="48F07FD5">
                  <wp:extent cx="1200000" cy="1080000"/>
                  <wp:effectExtent l="0" t="0" r="63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4_Cylind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457F067" w14:textId="77777777" w:rsidR="00522A6B" w:rsidRDefault="00522A6B" w:rsidP="00297D3C"/>
          <w:p w14:paraId="5AD4BBD9" w14:textId="395DF39F" w:rsidR="00297D3C" w:rsidRDefault="00297D3C" w:rsidP="00297D3C">
            <w:r>
              <w:t>Cylinder</w:t>
            </w:r>
            <w:r w:rsidR="00382315">
              <w:t xml:space="preserve"> using </w:t>
            </w:r>
            <w:r>
              <w:t>multiple formulas due to different X and Y positioning. The following formula is used for one of the buttons:</w:t>
            </w:r>
          </w:p>
          <w:p w14:paraId="4FA79EAB" w14:textId="6EBC871F" w:rsidR="00297D3C" w:rsidRDefault="00297D3C" w:rsidP="00297D3C">
            <w:r>
              <w:t xml:space="preserve">- </w:t>
            </w:r>
            <w:r w:rsidRPr="00297D3C">
              <w:t>0.06^2 - x^2 - (y - 0.1)^2</w:t>
            </w:r>
          </w:p>
          <w:p w14:paraId="53866570" w14:textId="01AE433D" w:rsidR="00297D3C" w:rsidRPr="00D63889" w:rsidRDefault="00297D3C" w:rsidP="00BC45B9"/>
          <w:p w14:paraId="4F5635E2" w14:textId="77777777" w:rsidR="00382315" w:rsidRDefault="00382315" w:rsidP="00BC45B9">
            <w:pPr>
              <w:rPr>
                <w:rFonts w:ascii="Fira Code" w:hAnsi="Fira Code"/>
              </w:rPr>
            </w:pPr>
            <w:r w:rsidRPr="00D63889">
              <w:t xml:space="preserve">Variable name: </w:t>
            </w:r>
            <w:r w:rsidR="00522A6B">
              <w:rPr>
                <w:rFonts w:ascii="Fira Code" w:hAnsi="Fira Code"/>
              </w:rPr>
              <w:t>dPadCylinder</w:t>
            </w:r>
          </w:p>
          <w:p w14:paraId="74A39269" w14:textId="0D8F5901" w:rsidR="00522A6B" w:rsidRDefault="00522A6B" w:rsidP="00BC45B9"/>
        </w:tc>
      </w:tr>
      <w:tr w:rsidR="00382315" w14:paraId="716E68E5" w14:textId="77777777" w:rsidTr="00BC45B9">
        <w:tc>
          <w:tcPr>
            <w:tcW w:w="1271" w:type="dxa"/>
            <w:vAlign w:val="center"/>
          </w:tcPr>
          <w:p w14:paraId="7A123F76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2919809D" w14:textId="38570ABE" w:rsidR="00382315" w:rsidRDefault="00522A6B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3F84E" wp14:editId="5C717091">
                  <wp:extent cx="1207059" cy="10800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04_DPad_Butt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267CC7E" w14:textId="55B2894B" w:rsidR="00382315" w:rsidRDefault="00522A6B" w:rsidP="00BC45B9">
            <w:r>
              <w:t>Intersecting</w:t>
            </w:r>
            <w:r w:rsidR="00382315">
              <w:t xml:space="preserve"> Figures A and B.</w:t>
            </w:r>
          </w:p>
          <w:p w14:paraId="731CE638" w14:textId="77777777" w:rsidR="00382315" w:rsidRDefault="00382315" w:rsidP="00BC45B9"/>
          <w:p w14:paraId="6F0BB759" w14:textId="77777777" w:rsidR="00522A6B" w:rsidRDefault="00382315" w:rsidP="00BC45B9">
            <w:r>
              <w:t>Variable name</w:t>
            </w:r>
            <w:r w:rsidR="00522A6B">
              <w:t>s</w:t>
            </w:r>
            <w:r>
              <w:t xml:space="preserve">: </w:t>
            </w:r>
          </w:p>
          <w:p w14:paraId="2F9E2EDE" w14:textId="2513435B" w:rsidR="00382315" w:rsidRDefault="00522A6B" w:rsidP="00BC45B9">
            <w:pPr>
              <w:rPr>
                <w:rFonts w:ascii="Fira Code" w:hAnsi="Fira Code"/>
              </w:rPr>
            </w:pPr>
            <w:r>
              <w:t xml:space="preserve">- </w:t>
            </w:r>
            <w:r>
              <w:rPr>
                <w:rFonts w:ascii="Fira Code" w:hAnsi="Fira Code"/>
              </w:rPr>
              <w:t>dPad[Up/Down/Left/Right]</w:t>
            </w:r>
          </w:p>
          <w:p w14:paraId="36B8FA7D" w14:textId="78C50306" w:rsidR="00522A6B" w:rsidRDefault="00522A6B" w:rsidP="00BC45B9">
            <w:r>
              <w:t xml:space="preserve">- </w:t>
            </w:r>
            <w:r w:rsidRPr="00522A6B">
              <w:rPr>
                <w:rFonts w:ascii="Fira Code" w:hAnsi="Fira Code"/>
              </w:rPr>
              <w:t>unlockButton</w:t>
            </w:r>
          </w:p>
        </w:tc>
      </w:tr>
    </w:tbl>
    <w:p w14:paraId="314EDEB2" w14:textId="536130F8" w:rsidR="00B743EC" w:rsidRDefault="00107320" w:rsidP="00F72D7E">
      <w:pPr>
        <w:pStyle w:val="Heading2"/>
      </w:pPr>
      <w:bookmarkStart w:id="9" w:name="_Toc38625570"/>
      <w:r>
        <w:lastRenderedPageBreak/>
        <w:t>2</w:t>
      </w:r>
      <w:r w:rsidR="00F72D7E">
        <w:t>G</w:t>
      </w:r>
      <w:r>
        <w:t xml:space="preserve"> </w:t>
      </w:r>
      <w:r>
        <w:tab/>
        <w:t>Miscellaneous Buttons</w:t>
      </w:r>
      <w:bookmarkEnd w:id="9"/>
    </w:p>
    <w:p w14:paraId="0E31EAA3" w14:textId="2C032F35" w:rsidR="00107320" w:rsidRDefault="00107320" w:rsidP="00B743EC"/>
    <w:p w14:paraId="1136BC61" w14:textId="1FB553C6" w:rsidR="00107320" w:rsidRDefault="00F72D7E" w:rsidP="001073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9513" wp14:editId="66996EB7">
                <wp:simplePos x="0" y="0"/>
                <wp:positionH relativeFrom="column">
                  <wp:posOffset>2943225</wp:posOffset>
                </wp:positionH>
                <wp:positionV relativeFrom="paragraph">
                  <wp:posOffset>1777366</wp:posOffset>
                </wp:positionV>
                <wp:extent cx="361950" cy="38100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EE0E8" id="Oval 82" o:spid="_x0000_s1026" style="position:absolute;margin-left:231.75pt;margin-top:139.95pt;width:28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DABDA" wp14:editId="5C46E9D0">
                <wp:simplePos x="0" y="0"/>
                <wp:positionH relativeFrom="column">
                  <wp:posOffset>3114675</wp:posOffset>
                </wp:positionH>
                <wp:positionV relativeFrom="paragraph">
                  <wp:posOffset>252095</wp:posOffset>
                </wp:positionV>
                <wp:extent cx="247650" cy="32385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FE13A" id="Oval 81" o:spid="_x0000_s1026" style="position:absolute;margin-left:245.25pt;margin-top:19.85pt;width:19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107320">
        <w:rPr>
          <w:noProof/>
        </w:rPr>
        <w:drawing>
          <wp:inline distT="0" distB="0" distL="0" distR="0" wp14:anchorId="6B6556E6" wp14:editId="46A496BC">
            <wp:extent cx="1361269" cy="2880000"/>
            <wp:effectExtent l="0" t="0" r="0" b="0"/>
            <wp:docPr id="80" name="Picture 80" descr="Figure 13 – Miscellaneous buttons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oyc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E7B" w14:textId="7D3E3FD0" w:rsidR="00107320" w:rsidRDefault="00107320" w:rsidP="00107320">
      <w:pPr>
        <w:pStyle w:val="Quote"/>
      </w:pPr>
      <w:r>
        <w:t>Figure 1</w:t>
      </w:r>
      <w:r w:rsidR="00A6143A">
        <w:t>3</w:t>
      </w:r>
      <w:r>
        <w:t xml:space="preserve"> – Miscellaneous buttons </w:t>
      </w:r>
      <w:r w:rsidR="00A6143A">
        <w:t>(</w:t>
      </w:r>
      <w:r>
        <w:t>circled in red</w:t>
      </w:r>
      <w:r w:rsidR="00A6143A">
        <w:t>)</w:t>
      </w:r>
    </w:p>
    <w:p w14:paraId="5822F6B6" w14:textId="77777777" w:rsidR="00A6143A" w:rsidRPr="00A6143A" w:rsidRDefault="00A6143A" w:rsidP="00A6143A"/>
    <w:p w14:paraId="1BA68D57" w14:textId="791DACE5" w:rsidR="00A6143A" w:rsidRDefault="00A6143A" w:rsidP="00A6143A">
      <w:r>
        <w:t>The miscellaneous buttons (circled in red in Figure 13) are created using the following solids:</w:t>
      </w:r>
    </w:p>
    <w:p w14:paraId="027ED6D7" w14:textId="57049D24" w:rsidR="00A6143A" w:rsidRDefault="00A6143A" w:rsidP="00A61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A6143A" w14:paraId="03FB7AA7" w14:textId="77777777" w:rsidTr="00BC45B9">
        <w:tc>
          <w:tcPr>
            <w:tcW w:w="1271" w:type="dxa"/>
            <w:vAlign w:val="center"/>
          </w:tcPr>
          <w:p w14:paraId="07332105" w14:textId="77777777" w:rsidR="00A6143A" w:rsidRDefault="00A6143A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4F866A26" w14:textId="247B4B4D" w:rsidR="00A6143A" w:rsidRDefault="00A6143A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4970D" wp14:editId="01490103">
                  <wp:extent cx="1209844" cy="1047896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5_Circle_Butt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5032494" w14:textId="77777777" w:rsidR="00A6143A" w:rsidRDefault="00A6143A" w:rsidP="00A6143A"/>
          <w:p w14:paraId="1A35B9FD" w14:textId="749F1C34" w:rsidR="00A6143A" w:rsidRDefault="00A6143A" w:rsidP="00A6143A">
            <w:r>
              <w:t>[Bottom square button]</w:t>
            </w:r>
          </w:p>
          <w:p w14:paraId="1709D9F3" w14:textId="77777777" w:rsidR="00A6143A" w:rsidRDefault="00A6143A" w:rsidP="00A6143A"/>
          <w:p w14:paraId="6EE75483" w14:textId="02F6D0DD" w:rsidR="00A6143A" w:rsidRDefault="00A6143A" w:rsidP="00A6143A">
            <w:r>
              <w:t>Cuboid using the following formula:</w:t>
            </w:r>
          </w:p>
          <w:p w14:paraId="51B766B5" w14:textId="37256CC9" w:rsidR="00A6143A" w:rsidRDefault="00A6143A" w:rsidP="00A6143A">
            <w:r>
              <w:t>- min(</w:t>
            </w:r>
            <w:r w:rsidRPr="00A6143A">
              <w:t xml:space="preserve">x - 0.02, 0.12 - x, y + 0.34, -0.24 - y, z, 0.105 </w:t>
            </w:r>
            <w:r>
              <w:t>–</w:t>
            </w:r>
            <w:r w:rsidRPr="00A6143A">
              <w:t xml:space="preserve"> z</w:t>
            </w:r>
            <w:r>
              <w:t>)</w:t>
            </w:r>
          </w:p>
          <w:p w14:paraId="3BA20C9E" w14:textId="77777777" w:rsidR="00A6143A" w:rsidRDefault="00A6143A" w:rsidP="00BC45B9"/>
          <w:p w14:paraId="413EC7C6" w14:textId="77777777" w:rsidR="00A6143A" w:rsidRDefault="00A6143A" w:rsidP="00A6143A">
            <w:r>
              <w:t xml:space="preserve">Variable name: </w:t>
            </w:r>
            <w:r>
              <w:rPr>
                <w:rFonts w:ascii="Fira Code" w:hAnsi="Fira Code"/>
              </w:rPr>
              <w:t>circleButton</w:t>
            </w:r>
          </w:p>
          <w:p w14:paraId="724CB653" w14:textId="021380BF" w:rsidR="00A6143A" w:rsidRDefault="00A6143A" w:rsidP="00A6143A"/>
        </w:tc>
      </w:tr>
      <w:tr w:rsidR="00A6143A" w14:paraId="4AD5AE06" w14:textId="77777777" w:rsidTr="00BC45B9">
        <w:tc>
          <w:tcPr>
            <w:tcW w:w="1271" w:type="dxa"/>
            <w:vAlign w:val="center"/>
          </w:tcPr>
          <w:p w14:paraId="619D0CBE" w14:textId="77777777" w:rsidR="00A6143A" w:rsidRDefault="00A6143A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60FEB814" w14:textId="6330ED99" w:rsidR="00A6143A" w:rsidRDefault="00A6143A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7EC42" wp14:editId="0931C823">
                  <wp:extent cx="1076475" cy="74305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6_Minus_Butto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6E8B60D" w14:textId="77777777" w:rsidR="00A6143A" w:rsidRDefault="00A6143A" w:rsidP="00BC45B9"/>
          <w:p w14:paraId="44E61AD2" w14:textId="6F6E49F6" w:rsidR="00A6143A" w:rsidRDefault="00A6143A" w:rsidP="00A6143A">
            <w:r>
              <w:t>[Top “minus” button]</w:t>
            </w:r>
          </w:p>
          <w:p w14:paraId="4A9FD25D" w14:textId="77777777" w:rsidR="00A6143A" w:rsidRDefault="00A6143A" w:rsidP="00A6143A"/>
          <w:p w14:paraId="70561F16" w14:textId="77777777" w:rsidR="00A6143A" w:rsidRDefault="00A6143A" w:rsidP="00A6143A">
            <w:r>
              <w:t>Cuboid using the following formula:</w:t>
            </w:r>
          </w:p>
          <w:p w14:paraId="32F37F03" w14:textId="43C3F9B9" w:rsidR="00A6143A" w:rsidRDefault="00A6143A" w:rsidP="00A6143A">
            <w:r>
              <w:t>- min(</w:t>
            </w:r>
            <w:r w:rsidRPr="00A6143A">
              <w:t xml:space="preserve">x - 0.11, 0.19 - x, y - 0.57, 0.59 - y, z, 0.105 </w:t>
            </w:r>
            <w:r>
              <w:t>–</w:t>
            </w:r>
            <w:r w:rsidRPr="00A6143A">
              <w:t xml:space="preserve"> z</w:t>
            </w:r>
            <w:r>
              <w:t>)</w:t>
            </w:r>
          </w:p>
          <w:p w14:paraId="425C5ED8" w14:textId="77777777" w:rsidR="00A6143A" w:rsidRDefault="00A6143A" w:rsidP="00A6143A"/>
          <w:p w14:paraId="6CAF6C9E" w14:textId="39B5CEE3" w:rsidR="00A6143A" w:rsidRDefault="00A6143A" w:rsidP="00A6143A">
            <w:r>
              <w:t xml:space="preserve">Variable name: </w:t>
            </w:r>
            <w:r>
              <w:rPr>
                <w:rFonts w:ascii="Fira Code" w:hAnsi="Fira Code"/>
              </w:rPr>
              <w:t>minusButton</w:t>
            </w:r>
          </w:p>
          <w:p w14:paraId="2A8EFEE7" w14:textId="77777777" w:rsidR="00A6143A" w:rsidRDefault="00A6143A" w:rsidP="00BC45B9"/>
        </w:tc>
      </w:tr>
    </w:tbl>
    <w:p w14:paraId="670D6045" w14:textId="77777777" w:rsidR="00A6143A" w:rsidRPr="00A6143A" w:rsidRDefault="00A6143A" w:rsidP="00A6143A"/>
    <w:p w14:paraId="7E773131" w14:textId="4BE7918A" w:rsidR="0019497B" w:rsidRDefault="0019497B" w:rsidP="00611C71"/>
    <w:p w14:paraId="0DC74097" w14:textId="4139AA58" w:rsidR="00107320" w:rsidRDefault="00107320" w:rsidP="00611C71"/>
    <w:p w14:paraId="5C48B8D9" w14:textId="6CE85697" w:rsidR="000805AC" w:rsidRDefault="000805AC">
      <w:pPr>
        <w:spacing w:after="160" w:line="259" w:lineRule="auto"/>
      </w:pPr>
      <w:r>
        <w:br w:type="page"/>
      </w:r>
    </w:p>
    <w:p w14:paraId="284EBF11" w14:textId="7E71BEDA" w:rsidR="000805AC" w:rsidRDefault="000805AC" w:rsidP="000D4AD1">
      <w:pPr>
        <w:pStyle w:val="Heading2"/>
      </w:pPr>
      <w:bookmarkStart w:id="10" w:name="_Toc38625571"/>
      <w:r>
        <w:lastRenderedPageBreak/>
        <w:t>2</w:t>
      </w:r>
      <w:r w:rsidR="004F6DFB">
        <w:t>H</w:t>
      </w:r>
      <w:r>
        <w:t xml:space="preserve"> </w:t>
      </w:r>
      <w:r>
        <w:tab/>
        <w:t>Back Button</w:t>
      </w:r>
      <w:bookmarkEnd w:id="10"/>
    </w:p>
    <w:p w14:paraId="1C58B6B2" w14:textId="30DE428C" w:rsidR="000805AC" w:rsidRDefault="00BC45B9" w:rsidP="00611C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8C09E" wp14:editId="70201DF1">
                <wp:simplePos x="0" y="0"/>
                <wp:positionH relativeFrom="column">
                  <wp:posOffset>2428875</wp:posOffset>
                </wp:positionH>
                <wp:positionV relativeFrom="paragraph">
                  <wp:posOffset>156209</wp:posOffset>
                </wp:positionV>
                <wp:extent cx="914400" cy="58102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ACEB" id="Oval 86" o:spid="_x0000_s1026" style="position:absolute;margin-left:191.25pt;margin-top:12.3pt;width:1in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</w:p>
    <w:p w14:paraId="5B8AF267" w14:textId="4409390B" w:rsidR="000805AC" w:rsidRDefault="000805AC" w:rsidP="000805AC">
      <w:pPr>
        <w:jc w:val="center"/>
      </w:pPr>
      <w:r>
        <w:rPr>
          <w:noProof/>
        </w:rPr>
        <w:drawing>
          <wp:inline distT="0" distB="0" distL="0" distR="0" wp14:anchorId="43B4139C" wp14:editId="39B317D9">
            <wp:extent cx="1337607" cy="2905116"/>
            <wp:effectExtent l="0" t="0" r="0" b="0"/>
            <wp:docPr id="85" name="Picture 85" descr="Figure 14 – Back button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07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FEF" w14:textId="146F10A2" w:rsidR="000805AC" w:rsidRDefault="000805AC" w:rsidP="000805AC">
      <w:pPr>
        <w:pStyle w:val="Quote"/>
      </w:pPr>
      <w:r>
        <w:t>Figure 1</w:t>
      </w:r>
      <w:r w:rsidR="00BC45B9">
        <w:t>4</w:t>
      </w:r>
      <w:r>
        <w:t xml:space="preserve"> – Back button </w:t>
      </w:r>
      <w:r w:rsidR="004609E8">
        <w:t>(</w:t>
      </w:r>
      <w:r>
        <w:t>circled in red</w:t>
      </w:r>
      <w:r w:rsidR="004609E8">
        <w:t>)</w:t>
      </w:r>
    </w:p>
    <w:p w14:paraId="46B81690" w14:textId="1F465BBF" w:rsidR="000805AC" w:rsidRDefault="000805AC" w:rsidP="000805AC"/>
    <w:p w14:paraId="693A6229" w14:textId="5C50BED1" w:rsidR="000805AC" w:rsidRDefault="000805AC" w:rsidP="000805AC">
      <w:r>
        <w:t>The back button</w:t>
      </w:r>
      <w:r w:rsidR="004609E8">
        <w:t xml:space="preserve"> (circled in red in Figure 14)</w:t>
      </w:r>
      <w:r>
        <w:t xml:space="preserve"> is </w:t>
      </w:r>
      <w:r w:rsidR="004609E8">
        <w:t>created using the following solids:</w:t>
      </w:r>
    </w:p>
    <w:p w14:paraId="62110BFB" w14:textId="43057520" w:rsidR="00BC45B9" w:rsidRDefault="00BC45B9" w:rsidP="00080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BC45B9" w14:paraId="417DFEFB" w14:textId="77777777" w:rsidTr="00BC45B9">
        <w:tc>
          <w:tcPr>
            <w:tcW w:w="1271" w:type="dxa"/>
            <w:vAlign w:val="center"/>
          </w:tcPr>
          <w:p w14:paraId="7E6DAEE5" w14:textId="77777777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50DB7749" w14:textId="5549261F" w:rsidR="00BC45B9" w:rsidRDefault="00BC45B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85EEE" wp14:editId="4CC44A24">
                  <wp:extent cx="1024838" cy="1080000"/>
                  <wp:effectExtent l="0" t="0" r="4445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2D0D86C" w14:textId="77777777" w:rsidR="00BC45B9" w:rsidRDefault="00BC45B9" w:rsidP="00BC45B9">
            <w:r>
              <w:t>Cuboid using the following formula:</w:t>
            </w:r>
          </w:p>
          <w:p w14:paraId="410B7935" w14:textId="77777777" w:rsidR="00BC45B9" w:rsidRDefault="00BC45B9" w:rsidP="00BC45B9">
            <w:r>
              <w:t xml:space="preserve">- </w:t>
            </w:r>
            <w:r w:rsidRPr="00BC45B9">
              <w:t xml:space="preserve">min(x + 0.25, 0.25 - x, y, 0.67 - y, </w:t>
            </w:r>
          </w:p>
          <w:p w14:paraId="7035B527" w14:textId="77777777" w:rsidR="00BC45B9" w:rsidRDefault="00BC45B9" w:rsidP="00BC45B9">
            <w:r w:rsidRPr="00BC45B9">
              <w:t>z + 0.32, 0.04 - z)</w:t>
            </w:r>
          </w:p>
          <w:p w14:paraId="57737D45" w14:textId="77777777" w:rsidR="00BC45B9" w:rsidRDefault="00BC45B9" w:rsidP="00BC45B9"/>
          <w:p w14:paraId="47B68E4D" w14:textId="178EFE78" w:rsidR="00BC45B9" w:rsidRDefault="00BC45B9" w:rsidP="00BC45B9">
            <w:r>
              <w:t xml:space="preserve">Variable: </w:t>
            </w:r>
            <w:r w:rsidRPr="00BC45B9">
              <w:rPr>
                <w:rFonts w:ascii="Fira Code" w:hAnsi="Fira Code"/>
              </w:rPr>
              <w:t>backSurface</w:t>
            </w:r>
            <w:r>
              <w:t xml:space="preserve"> </w:t>
            </w:r>
          </w:p>
        </w:tc>
      </w:tr>
      <w:tr w:rsidR="00BC45B9" w14:paraId="5605363A" w14:textId="77777777" w:rsidTr="00BC45B9">
        <w:tc>
          <w:tcPr>
            <w:tcW w:w="1271" w:type="dxa"/>
            <w:vAlign w:val="center"/>
          </w:tcPr>
          <w:p w14:paraId="19ABC950" w14:textId="77777777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6E56CBA4" w14:textId="6ADB8A5F" w:rsidR="00BC45B9" w:rsidRDefault="00BC45B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84B9D" wp14:editId="102E81BB">
                  <wp:extent cx="1242000" cy="10800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7_Spher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2CF3AA8" w14:textId="77777777" w:rsidR="00BC45B9" w:rsidRDefault="00BC45B9" w:rsidP="00BC45B9"/>
          <w:p w14:paraId="0FE2C75E" w14:textId="5948C8D4" w:rsidR="00BC45B9" w:rsidRDefault="00BC45B9" w:rsidP="00BC45B9">
            <w:r>
              <w:t>Ellipsoid using the following formula, which is bounded by the bounding box:</w:t>
            </w:r>
          </w:p>
          <w:p w14:paraId="584D4A60" w14:textId="6B8FAA5A" w:rsidR="00BC45B9" w:rsidRDefault="00BC45B9" w:rsidP="00BC45B9">
            <w:r>
              <w:t xml:space="preserve">- </w:t>
            </w:r>
            <w:r w:rsidRPr="00BC45B9">
              <w:t>0.2^2 - (x - 0.05)^2 - (y - 0.67)^2 - z^2</w:t>
            </w:r>
          </w:p>
          <w:p w14:paraId="0A0727A9" w14:textId="77777777" w:rsidR="00BC45B9" w:rsidRDefault="00BC45B9" w:rsidP="00BC45B9"/>
          <w:p w14:paraId="4F892EF3" w14:textId="116D5C46" w:rsidR="00BC45B9" w:rsidRDefault="00BC45B9" w:rsidP="00BC45B9">
            <w:r>
              <w:t xml:space="preserve">Variable name: </w:t>
            </w:r>
            <w:r>
              <w:rPr>
                <w:rFonts w:ascii="Fira Code" w:hAnsi="Fira Code"/>
              </w:rPr>
              <w:t>backEllipsoid</w:t>
            </w:r>
          </w:p>
          <w:p w14:paraId="5CDAEEBA" w14:textId="77777777" w:rsidR="00BC45B9" w:rsidRDefault="00BC45B9" w:rsidP="00BC45B9"/>
        </w:tc>
      </w:tr>
      <w:tr w:rsidR="00BC45B9" w14:paraId="3E043E8D" w14:textId="77777777" w:rsidTr="00BC45B9">
        <w:tc>
          <w:tcPr>
            <w:tcW w:w="1271" w:type="dxa"/>
            <w:vAlign w:val="center"/>
          </w:tcPr>
          <w:p w14:paraId="2A9D208A" w14:textId="16AEA013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68F62A98" w14:textId="4FFB399B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DCBD8" wp14:editId="4F06B5D5">
                  <wp:extent cx="1138522" cy="1080000"/>
                  <wp:effectExtent l="0" t="0" r="508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07_Back_Butt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17F44E0" w14:textId="77777777" w:rsidR="00BC45B9" w:rsidRDefault="00BC45B9" w:rsidP="00BC45B9">
            <w:r>
              <w:t>Intersection of Figures A and B.</w:t>
            </w:r>
          </w:p>
          <w:p w14:paraId="1E6A01D8" w14:textId="77777777" w:rsidR="00BC45B9" w:rsidRDefault="00BC45B9" w:rsidP="00BC45B9"/>
          <w:p w14:paraId="772C4991" w14:textId="011ECEAF" w:rsidR="00BC45B9" w:rsidRDefault="00BC45B9" w:rsidP="00BC45B9">
            <w:r>
              <w:t xml:space="preserve">Variable name: </w:t>
            </w:r>
            <w:r>
              <w:rPr>
                <w:rFonts w:ascii="Fira Code" w:hAnsi="Fira Code"/>
              </w:rPr>
              <w:t>backButton</w:t>
            </w:r>
          </w:p>
          <w:p w14:paraId="46CCE89A" w14:textId="6A8228F4" w:rsidR="00BC45B9" w:rsidRDefault="00BC45B9" w:rsidP="00BC45B9"/>
        </w:tc>
      </w:tr>
    </w:tbl>
    <w:p w14:paraId="436B1767" w14:textId="77777777" w:rsidR="00BC45B9" w:rsidRDefault="00BC45B9" w:rsidP="000805AC"/>
    <w:p w14:paraId="376427FC" w14:textId="185EC8FD" w:rsidR="000805AC" w:rsidRDefault="000805AC" w:rsidP="000805AC"/>
    <w:p w14:paraId="07514E9B" w14:textId="77777777" w:rsidR="000805AC" w:rsidRPr="000805AC" w:rsidRDefault="000805AC" w:rsidP="000805AC"/>
    <w:p w14:paraId="4D7A892F" w14:textId="5BB9ADD1" w:rsidR="000D4AD1" w:rsidRDefault="000D4AD1">
      <w:pPr>
        <w:spacing w:after="160" w:line="259" w:lineRule="auto"/>
      </w:pPr>
      <w:r>
        <w:br w:type="page"/>
      </w:r>
    </w:p>
    <w:p w14:paraId="7D4E0476" w14:textId="0F6D497F" w:rsidR="0019497B" w:rsidRDefault="000D4AD1" w:rsidP="000D4AD1">
      <w:pPr>
        <w:pStyle w:val="Heading2"/>
      </w:pPr>
      <w:bookmarkStart w:id="11" w:name="_Toc38625572"/>
      <w:r>
        <w:lastRenderedPageBreak/>
        <w:t>2</w:t>
      </w:r>
      <w:r w:rsidR="00BC45B9">
        <w:t>J</w:t>
      </w:r>
      <w:r>
        <w:t xml:space="preserve"> </w:t>
      </w:r>
      <w:r>
        <w:tab/>
        <w:t>Top Button</w:t>
      </w:r>
      <w:bookmarkEnd w:id="11"/>
    </w:p>
    <w:p w14:paraId="1280B58B" w14:textId="77777777" w:rsidR="000D4AD1" w:rsidRDefault="000D4AD1" w:rsidP="000D4A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69484" wp14:editId="4EE1879D">
                <wp:simplePos x="0" y="0"/>
                <wp:positionH relativeFrom="page">
                  <wp:posOffset>3286125</wp:posOffset>
                </wp:positionH>
                <wp:positionV relativeFrom="paragraph">
                  <wp:posOffset>13335</wp:posOffset>
                </wp:positionV>
                <wp:extent cx="1085850" cy="37147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EB6AB" id="Oval 90" o:spid="_x0000_s1026" style="position:absolute;margin-left:258.75pt;margin-top:1.05pt;width:85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216FEA" wp14:editId="0342E84C">
            <wp:extent cx="1440000" cy="2905116"/>
            <wp:effectExtent l="0" t="0" r="8255" b="0"/>
            <wp:docPr id="91" name="Picture 91" descr="Figure 15 – Top button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3E41" w14:textId="31C57122" w:rsidR="000D4AD1" w:rsidRPr="004609E8" w:rsidRDefault="000D4AD1" w:rsidP="000D4AD1">
      <w:pPr>
        <w:pStyle w:val="Quote"/>
      </w:pPr>
      <w:r>
        <w:t>Figure 1</w:t>
      </w:r>
      <w:r w:rsidR="004609E8">
        <w:t>5</w:t>
      </w:r>
      <w:r>
        <w:t xml:space="preserve"> – Top button </w:t>
      </w:r>
      <w:r w:rsidR="004609E8">
        <w:t>(</w:t>
      </w:r>
      <w:r>
        <w:t>circled in red</w:t>
      </w:r>
      <w:r w:rsidR="004609E8">
        <w:t>)</w:t>
      </w:r>
    </w:p>
    <w:p w14:paraId="067E3CA0" w14:textId="77777777" w:rsidR="000D4AD1" w:rsidRDefault="000D4AD1" w:rsidP="000D4AD1"/>
    <w:p w14:paraId="1F2EB576" w14:textId="52321A18" w:rsidR="004609E8" w:rsidRDefault="004609E8" w:rsidP="004609E8">
      <w:r>
        <w:t xml:space="preserve">The </w:t>
      </w:r>
      <w:r>
        <w:t>top</w:t>
      </w:r>
      <w:r>
        <w:t xml:space="preserve"> button (circled in red in Figure 1</w:t>
      </w:r>
      <w:r>
        <w:t>5</w:t>
      </w:r>
      <w:r>
        <w:t>) is created using the following solids:</w:t>
      </w:r>
    </w:p>
    <w:p w14:paraId="671FEB99" w14:textId="4E9E4777" w:rsidR="00957FD6" w:rsidRDefault="00957FD6" w:rsidP="004609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957FD6" w14:paraId="44BAC558" w14:textId="77777777" w:rsidTr="00964B91">
        <w:tc>
          <w:tcPr>
            <w:tcW w:w="1271" w:type="dxa"/>
            <w:vAlign w:val="center"/>
          </w:tcPr>
          <w:p w14:paraId="103EDD75" w14:textId="77777777" w:rsidR="00957FD6" w:rsidRDefault="00957FD6" w:rsidP="00964B91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56C28521" w14:textId="77777777" w:rsidR="00957FD6" w:rsidRDefault="00957FD6" w:rsidP="00964B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D2E6D" wp14:editId="160246FA">
                  <wp:extent cx="1800000" cy="191250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F7A2298" w14:textId="77777777" w:rsidR="00957FD6" w:rsidRDefault="00957FD6" w:rsidP="00964B91">
            <w:r>
              <w:t>Cuboid using the following formula:</w:t>
            </w:r>
          </w:p>
          <w:p w14:paraId="6AC86B39" w14:textId="50BF13FF" w:rsidR="00957FD6" w:rsidRDefault="00957FD6" w:rsidP="00964B91">
            <w:r>
              <w:t xml:space="preserve">- </w:t>
            </w:r>
            <w:r w:rsidRPr="00957FD6">
              <w:t>min(x + 0.1, 0.2 - x, y, 0.72 - y, z + 0.04, 0.04 - z)</w:t>
            </w:r>
          </w:p>
          <w:p w14:paraId="7044B03B" w14:textId="77777777" w:rsidR="00957FD6" w:rsidRDefault="00957FD6" w:rsidP="00964B91"/>
          <w:p w14:paraId="25C65515" w14:textId="09E719D3" w:rsidR="00957FD6" w:rsidRDefault="00957FD6" w:rsidP="00964B91">
            <w:r>
              <w:t xml:space="preserve">Variable: </w:t>
            </w:r>
            <w:r>
              <w:rPr>
                <w:rFonts w:ascii="Fira Code" w:hAnsi="Fira Code"/>
              </w:rPr>
              <w:t>topButton</w:t>
            </w:r>
            <w:r>
              <w:t xml:space="preserve"> </w:t>
            </w:r>
          </w:p>
        </w:tc>
      </w:tr>
    </w:tbl>
    <w:p w14:paraId="292875E0" w14:textId="77777777" w:rsidR="00957FD6" w:rsidRDefault="00957FD6" w:rsidP="004609E8"/>
    <w:p w14:paraId="7A934356" w14:textId="77777777" w:rsidR="000D4AD1" w:rsidRDefault="000D4AD1" w:rsidP="000D4AD1"/>
    <w:p w14:paraId="2080C5CD" w14:textId="513F19E5" w:rsidR="000D4AD1" w:rsidRDefault="000D4AD1" w:rsidP="000D4AD1"/>
    <w:p w14:paraId="7CD146EC" w14:textId="039AB8AF" w:rsidR="00256B4A" w:rsidRDefault="00256B4A">
      <w:pPr>
        <w:spacing w:after="160" w:line="259" w:lineRule="auto"/>
      </w:pPr>
      <w:r>
        <w:br w:type="page"/>
      </w:r>
    </w:p>
    <w:p w14:paraId="1C5E6958" w14:textId="47A37B04" w:rsidR="00256B4A" w:rsidRDefault="00256B4A" w:rsidP="00256B4A">
      <w:pPr>
        <w:pStyle w:val="Heading2"/>
      </w:pPr>
      <w:bookmarkStart w:id="12" w:name="_Toc38625573"/>
      <w:r>
        <w:lastRenderedPageBreak/>
        <w:t>2</w:t>
      </w:r>
      <w:r w:rsidR="00BC45B9">
        <w:t>K</w:t>
      </w:r>
      <w:r>
        <w:t xml:space="preserve"> </w:t>
      </w:r>
      <w:r>
        <w:tab/>
        <w:t>Unionising Individual Shapes</w:t>
      </w:r>
      <w:bookmarkEnd w:id="12"/>
    </w:p>
    <w:p w14:paraId="65B31CE5" w14:textId="3851992D" w:rsidR="004609E8" w:rsidRDefault="004609E8" w:rsidP="004609E8">
      <w:pPr>
        <w:jc w:val="center"/>
      </w:pPr>
      <w:r>
        <w:rPr>
          <w:noProof/>
        </w:rPr>
        <w:drawing>
          <wp:inline distT="0" distB="0" distL="0" distR="0" wp14:anchorId="1FD1F078" wp14:editId="4ECF83D1">
            <wp:extent cx="1361270" cy="2880000"/>
            <wp:effectExtent l="0" t="0" r="0" b="0"/>
            <wp:docPr id="73" name="Picture 73" descr="Figure 16 - Joy-con shape by unionising different sol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OYCON_FRO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79A" w14:textId="1B9F9991" w:rsidR="004609E8" w:rsidRDefault="004609E8" w:rsidP="004609E8">
      <w:pPr>
        <w:pStyle w:val="Quote"/>
      </w:pPr>
      <w:r>
        <w:t>Figure 16 – Joy-con shape by unionising different solids</w:t>
      </w:r>
    </w:p>
    <w:p w14:paraId="00873DD7" w14:textId="77777777" w:rsidR="004609E8" w:rsidRPr="004609E8" w:rsidRDefault="004609E8" w:rsidP="004609E8"/>
    <w:p w14:paraId="753AA8C0" w14:textId="08C2B94D" w:rsidR="00256B4A" w:rsidRDefault="00256B4A" w:rsidP="00256B4A">
      <w:r>
        <w:t xml:space="preserve">The individual shapes defined </w:t>
      </w:r>
      <w:r w:rsidR="00BC45B9">
        <w:t>in</w:t>
      </w:r>
      <w:r>
        <w:t xml:space="preserve"> section</w:t>
      </w:r>
      <w:r w:rsidR="00BC45B9">
        <w:t>s</w:t>
      </w:r>
      <w:r>
        <w:t xml:space="preserve"> 2</w:t>
      </w:r>
      <w:r w:rsidR="00BC45B9">
        <w:t>D</w:t>
      </w:r>
      <w:r>
        <w:t xml:space="preserve"> to 2</w:t>
      </w:r>
      <w:r w:rsidR="00BC45B9">
        <w:t>J</w:t>
      </w:r>
      <w:r>
        <w:t xml:space="preserve"> are unionised to form the joy-con</w:t>
      </w:r>
      <w:r w:rsidR="00BC45B9">
        <w:t xml:space="preserve"> (Figure 16), with the</w:t>
      </w:r>
      <w:r>
        <w:t xml:space="preserve"> corresponding variable</w:t>
      </w:r>
      <w:r w:rsidR="00BC45B9">
        <w:t xml:space="preserve"> name</w:t>
      </w:r>
      <w:r>
        <w:t xml:space="preserve"> </w:t>
      </w:r>
      <w:r w:rsidR="00BC45B9">
        <w:t>“</w:t>
      </w:r>
      <w:r w:rsidRPr="00BC45B9">
        <w:rPr>
          <w:rFonts w:ascii="Fira Code" w:hAnsi="Fira Code"/>
        </w:rPr>
        <w:t>controller</w:t>
      </w:r>
      <w:r>
        <w:t>”</w:t>
      </w:r>
      <w:r w:rsidR="00957FD6">
        <w:t xml:space="preserve"> </w:t>
      </w:r>
      <w:r>
        <w:t>which is a</w:t>
      </w:r>
      <w:r w:rsidR="00957FD6">
        <w:t>ssigned a</w:t>
      </w:r>
      <w:r>
        <w:t xml:space="preserve"> series of nested max functions</w:t>
      </w:r>
      <w:r w:rsidR="00BC45B9">
        <w:t>:</w:t>
      </w:r>
    </w:p>
    <w:p w14:paraId="3CA1F3E7" w14:textId="63625164" w:rsidR="00BC45B9" w:rsidRDefault="00BC45B9" w:rsidP="004609E8">
      <w:pPr>
        <w:ind w:left="720"/>
      </w:pPr>
      <w:r>
        <w:t>- max(</w:t>
      </w:r>
      <w:r w:rsidRPr="00BC45B9">
        <w:t>mainSurface, circlePad, dPadUp, dPadLeft, dPadRight, dPadDown, circleButton, minusButton, backButton, topButton, unlockButton</w:t>
      </w:r>
      <w:r>
        <w:t>)</w:t>
      </w:r>
    </w:p>
    <w:p w14:paraId="1BE1B1A8" w14:textId="3C694E07" w:rsidR="00256B4A" w:rsidRDefault="00256B4A" w:rsidP="00256B4A"/>
    <w:p w14:paraId="2EE32DC6" w14:textId="5C5FC67E" w:rsidR="00256B4A" w:rsidRDefault="00256B4A" w:rsidP="00256B4A"/>
    <w:p w14:paraId="614EA723" w14:textId="2C294474" w:rsidR="00256B4A" w:rsidRDefault="00256B4A" w:rsidP="002E6926">
      <w:pPr>
        <w:pStyle w:val="Heading1"/>
      </w:pPr>
      <w:bookmarkStart w:id="13" w:name="_Toc38625574"/>
      <w:r>
        <w:t xml:space="preserve">3 </w:t>
      </w:r>
      <w:r>
        <w:tab/>
        <w:t>Right Joy-Con</w:t>
      </w:r>
      <w:bookmarkEnd w:id="13"/>
    </w:p>
    <w:p w14:paraId="6F6154DF" w14:textId="77777777" w:rsidR="00F6290F" w:rsidRDefault="00256B4A" w:rsidP="00256B4A">
      <w:r>
        <w:t>The right joy-con is defined</w:t>
      </w:r>
      <w:r w:rsidR="00957FD6">
        <w:t xml:space="preserve"> the same way as the left joy-con with the only difference being the m</w:t>
      </w:r>
      <w:r>
        <w:t xml:space="preserve">irroring </w:t>
      </w:r>
      <w:r w:rsidR="00957FD6">
        <w:t>of</w:t>
      </w:r>
      <w:r>
        <w:t xml:space="preserve"> </w:t>
      </w:r>
      <w:r w:rsidR="00F6290F">
        <w:t xml:space="preserve">the </w:t>
      </w:r>
      <w:r>
        <w:t xml:space="preserve">X axis values </w:t>
      </w:r>
      <w:r w:rsidR="00F6290F">
        <w:t>for certain solids, such as the ellipsoid for the rounded edge of the base solid</w:t>
      </w:r>
      <w:r>
        <w:t xml:space="preserve">. </w:t>
      </w:r>
    </w:p>
    <w:p w14:paraId="5876CBD5" w14:textId="77777777" w:rsidR="00F6290F" w:rsidRDefault="00F6290F" w:rsidP="00256B4A"/>
    <w:p w14:paraId="26A907A5" w14:textId="0401E9E6" w:rsidR="00256B4A" w:rsidRDefault="00256B4A" w:rsidP="00256B4A">
      <w:r>
        <w:t>The material of the joy-con is defined using a FMaterial with the following formula:</w:t>
      </w:r>
    </w:p>
    <w:p w14:paraId="3D971783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r = (u+4)/5</w:t>
      </w:r>
    </w:p>
    <w:p w14:paraId="686DDCDF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g = (v+2)/5</w:t>
      </w:r>
    </w:p>
    <w:p w14:paraId="59BF4082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b = (w+2)/5</w:t>
      </w:r>
    </w:p>
    <w:p w14:paraId="191AB1D7" w14:textId="77777777" w:rsidR="00256B4A" w:rsidRDefault="00256B4A" w:rsidP="00256B4A"/>
    <w:p w14:paraId="30254D30" w14:textId="3C5582DD" w:rsidR="00256B4A" w:rsidRDefault="00256B4A" w:rsidP="00256B4A">
      <w:r>
        <w:t xml:space="preserve">This gives the joy-con a colour gradient of </w:t>
      </w:r>
      <w:r w:rsidR="002E6926">
        <w:t>orange</w:t>
      </w:r>
      <w:r>
        <w:t xml:space="preserve"> (top) to </w:t>
      </w:r>
      <w:r w:rsidR="002E6926">
        <w:t>red</w:t>
      </w:r>
      <w:r>
        <w:t xml:space="preserve"> (bottom).</w:t>
      </w:r>
    </w:p>
    <w:p w14:paraId="378A3D37" w14:textId="4D5B3428" w:rsidR="002E6926" w:rsidRDefault="002E6926" w:rsidP="00256B4A"/>
    <w:p w14:paraId="1B87943D" w14:textId="314B68A2" w:rsidR="002E6926" w:rsidRDefault="002E6926" w:rsidP="002E6926">
      <w:r>
        <w:t xml:space="preserve">The right joy-con is defined with a resolution of 100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</w:p>
    <w:p w14:paraId="2DB62B13" w14:textId="409F3BCA" w:rsidR="002E6926" w:rsidRDefault="002E6926" w:rsidP="002E6926"/>
    <w:p w14:paraId="37C57D97" w14:textId="2E6FCF17" w:rsidR="002E6926" w:rsidRDefault="002E6926" w:rsidP="002E6926"/>
    <w:p w14:paraId="4144A147" w14:textId="77777777" w:rsidR="00F6290F" w:rsidRDefault="00F6290F">
      <w:pPr>
        <w:spacing w:after="160" w:line="259" w:lineRule="auto"/>
        <w:rPr>
          <w:b/>
          <w:sz w:val="28"/>
          <w:szCs w:val="24"/>
        </w:rPr>
      </w:pPr>
      <w:r>
        <w:br w:type="page"/>
      </w:r>
    </w:p>
    <w:p w14:paraId="126878E7" w14:textId="60769BD2" w:rsidR="002E6926" w:rsidRDefault="002E6926" w:rsidP="002E6926">
      <w:pPr>
        <w:pStyle w:val="Heading1"/>
      </w:pPr>
      <w:bookmarkStart w:id="14" w:name="_Toc38625575"/>
      <w:r>
        <w:lastRenderedPageBreak/>
        <w:t xml:space="preserve">4 </w:t>
      </w:r>
      <w:r>
        <w:tab/>
        <w:t>Screen</w:t>
      </w:r>
      <w:bookmarkEnd w:id="14"/>
    </w:p>
    <w:p w14:paraId="16B5B17A" w14:textId="77777777" w:rsidR="00F6290F" w:rsidRDefault="002E6926" w:rsidP="002E6926">
      <w:r>
        <w:t xml:space="preserve">The screen is defined using a large </w:t>
      </w:r>
      <w:r w:rsidR="00F6290F">
        <w:t>cuboid of the following formula:</w:t>
      </w:r>
    </w:p>
    <w:p w14:paraId="198FE2EB" w14:textId="1D3682D3" w:rsidR="00F6290F" w:rsidRDefault="00F6290F" w:rsidP="00F6290F">
      <w:pPr>
        <w:ind w:firstLine="720"/>
      </w:pPr>
      <w:r>
        <w:t xml:space="preserve">- </w:t>
      </w:r>
      <w:r w:rsidRPr="00F6290F">
        <w:t xml:space="preserve">min(x + 1.15, 1.15 - x, y + 0.7, 0.7 - y, z + 0.08, 0.08 </w:t>
      </w:r>
      <w:r>
        <w:t>–</w:t>
      </w:r>
      <w:r w:rsidRPr="00F6290F">
        <w:t xml:space="preserve"> z</w:t>
      </w:r>
      <w:r>
        <w:t>)</w:t>
      </w:r>
    </w:p>
    <w:p w14:paraId="67F8D622" w14:textId="341DB34F" w:rsidR="00473D18" w:rsidRDefault="00473D18" w:rsidP="00473D18"/>
    <w:p w14:paraId="7274B510" w14:textId="75C097AD" w:rsidR="00473D18" w:rsidRDefault="00473D18" w:rsidP="00473D18">
      <w:r>
        <w:t>The corresponding variable name for the cuboid is “</w:t>
      </w:r>
      <w:r w:rsidRPr="00473D18">
        <w:rPr>
          <w:rFonts w:ascii="Fira Code" w:hAnsi="Fira Code"/>
        </w:rPr>
        <w:t>surface</w:t>
      </w:r>
      <w:r>
        <w:t>” (in “Lab4.wrl”).</w:t>
      </w:r>
    </w:p>
    <w:p w14:paraId="08E12967" w14:textId="5521864D" w:rsidR="002E6926" w:rsidRDefault="002E6926" w:rsidP="002E6926">
      <w:r>
        <w:t xml:space="preserve"> </w:t>
      </w:r>
    </w:p>
    <w:p w14:paraId="3B2C9B52" w14:textId="4C9FA73C" w:rsidR="002E6926" w:rsidRDefault="002E6926" w:rsidP="002E6926">
      <w:r>
        <w:t>The colour of the screen is defined using an if-else clause in the FMaterial declaration of the shape as it is not bounded by the lab requirements:</w:t>
      </w:r>
    </w:p>
    <w:p w14:paraId="2CDED691" w14:textId="7BDA4CD1" w:rsidR="002E6926" w:rsidRDefault="002E6926" w:rsidP="002E6926"/>
    <w:p w14:paraId="46C3BD88" w14:textId="7777777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if (z &lt; 0.07) {</w:t>
      </w:r>
    </w:p>
    <w:p w14:paraId="5E4AF5ED" w14:textId="019E3D72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r = 0.2;</w:t>
      </w:r>
    </w:p>
    <w:p w14:paraId="7CC97809" w14:textId="5DFC970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g = 0.2;</w:t>
      </w:r>
    </w:p>
    <w:p w14:paraId="580EE389" w14:textId="342C405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b = 0.2;</w:t>
      </w:r>
    </w:p>
    <w:p w14:paraId="4E3BD8C2" w14:textId="3EED377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 else {</w:t>
      </w:r>
    </w:p>
    <w:p w14:paraId="68F76A15" w14:textId="0FD40773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if ((abs(x) &gt;= 1.07 || y &gt;= 0.61 || y &lt;= -0.66)) {</w:t>
      </w:r>
    </w:p>
    <w:p w14:paraId="76AD9F23" w14:textId="7DAC6A7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2;</w:t>
      </w:r>
    </w:p>
    <w:p w14:paraId="7DBEF70D" w14:textId="7C9BC48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2;</w:t>
      </w:r>
    </w:p>
    <w:p w14:paraId="221898F2" w14:textId="6E72654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2;</w:t>
      </w:r>
    </w:p>
    <w:p w14:paraId="24B0530F" w14:textId="35A52286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} else if ((abs(x) &gt;= 0.92 || (y &gt;= 0.53 || y &lt;= -0.58))) {</w:t>
      </w:r>
    </w:p>
    <w:p w14:paraId="1B6F2372" w14:textId="1B2A49B8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1;</w:t>
      </w:r>
    </w:p>
    <w:p w14:paraId="11AF7A59" w14:textId="69067D3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1;</w:t>
      </w:r>
    </w:p>
    <w:p w14:paraId="13F56913" w14:textId="38FED87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1;</w:t>
      </w:r>
    </w:p>
    <w:p w14:paraId="48CCAEFB" w14:textId="23C3F2A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 else {</w:t>
      </w:r>
    </w:p>
    <w:p w14:paraId="6F61AC0C" w14:textId="2F40AFD5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5;</w:t>
      </w:r>
    </w:p>
    <w:p w14:paraId="11123289" w14:textId="5FA65CF0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5;</w:t>
      </w:r>
    </w:p>
    <w:p w14:paraId="02297416" w14:textId="0C4845DF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5;</w:t>
      </w:r>
    </w:p>
    <w:p w14:paraId="0B5719F5" w14:textId="4BAD37F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</w:t>
      </w:r>
    </w:p>
    <w:p w14:paraId="278B74B2" w14:textId="022A2D2A" w:rsid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</w:t>
      </w:r>
    </w:p>
    <w:p w14:paraId="27135B08" w14:textId="2C981348" w:rsidR="00F6290F" w:rsidRDefault="00F6290F">
      <w:pPr>
        <w:spacing w:after="160" w:line="259" w:lineRule="auto"/>
        <w:rPr>
          <w:rFonts w:ascii="Fira Code" w:hAnsi="Fira Code"/>
        </w:rPr>
      </w:pPr>
      <w:r>
        <w:rPr>
          <w:rFonts w:ascii="Fira Code" w:hAnsi="Fira Code"/>
        </w:rPr>
        <w:br w:type="page"/>
      </w:r>
    </w:p>
    <w:p w14:paraId="612885AC" w14:textId="0A172109" w:rsidR="00F6290F" w:rsidRDefault="00F6290F" w:rsidP="00F6290F">
      <w:pPr>
        <w:pStyle w:val="Heading2"/>
      </w:pPr>
      <w:bookmarkStart w:id="15" w:name="_Toc38625576"/>
      <w:r>
        <w:lastRenderedPageBreak/>
        <w:t>4A Additional Details</w:t>
      </w:r>
      <w:bookmarkEnd w:id="15"/>
    </w:p>
    <w:p w14:paraId="357B206B" w14:textId="758EEAED" w:rsidR="00C31BB6" w:rsidRDefault="00F6290F" w:rsidP="00F62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78508" wp14:editId="6F59FF08">
                <wp:simplePos x="0" y="0"/>
                <wp:positionH relativeFrom="column">
                  <wp:posOffset>1171575</wp:posOffset>
                </wp:positionH>
                <wp:positionV relativeFrom="paragraph">
                  <wp:posOffset>956310</wp:posOffset>
                </wp:positionV>
                <wp:extent cx="723900" cy="16002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3DA32C" id="Oval 97" o:spid="_x0000_s1026" style="position:absolute;margin-left:92.25pt;margin-top:75.3pt;width:57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635CA" wp14:editId="29DD4BC0">
                <wp:simplePos x="0" y="0"/>
                <wp:positionH relativeFrom="column">
                  <wp:posOffset>1152525</wp:posOffset>
                </wp:positionH>
                <wp:positionV relativeFrom="paragraph">
                  <wp:posOffset>22860</wp:posOffset>
                </wp:positionV>
                <wp:extent cx="847725" cy="64770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6F082" id="Oval 96" o:spid="_x0000_s1026" style="position:absolute;margin-left:90.75pt;margin-top:1.8pt;width:66.7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" filled="f" strokecolor="yellow" strokeweight="1.5pt">
                <v:stroke joinstyle="miter"/>
              </v:oval>
            </w:pict>
          </mc:Fallback>
        </mc:AlternateContent>
      </w:r>
      <w:r w:rsidR="00C31B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281A0" wp14:editId="10C3139F">
                <wp:simplePos x="0" y="0"/>
                <wp:positionH relativeFrom="margin">
                  <wp:align>center</wp:align>
                </wp:positionH>
                <wp:positionV relativeFrom="paragraph">
                  <wp:posOffset>1780540</wp:posOffset>
                </wp:positionV>
                <wp:extent cx="2533650" cy="71437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14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AC7F" id="Oval 102" o:spid="_x0000_s1026" style="position:absolute;margin-left:0;margin-top:140.2pt;width:199.5pt;height:56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C31BB6">
        <w:rPr>
          <w:noProof/>
        </w:rPr>
        <w:drawing>
          <wp:inline distT="0" distB="0" distL="0" distR="0" wp14:anchorId="0CCA84F8" wp14:editId="6EC835D2">
            <wp:extent cx="3951055" cy="273600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witch_Bac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55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755" w14:textId="7EE0C8FE" w:rsidR="00C31BB6" w:rsidRDefault="00F6290F" w:rsidP="00F62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5DAC0" wp14:editId="0216FB7C">
                <wp:simplePos x="0" y="0"/>
                <wp:positionH relativeFrom="column">
                  <wp:posOffset>619125</wp:posOffset>
                </wp:positionH>
                <wp:positionV relativeFrom="paragraph">
                  <wp:posOffset>1223010</wp:posOffset>
                </wp:positionV>
                <wp:extent cx="1066800" cy="381000"/>
                <wp:effectExtent l="19050" t="1905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42A5A6" id="Oval 105" o:spid="_x0000_s1026" style="position:absolute;margin-left:48.75pt;margin-top:96.3pt;width:84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" filled="f" strokecolor="yellow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4C2A6" wp14:editId="5B22E6AB">
                <wp:simplePos x="0" y="0"/>
                <wp:positionH relativeFrom="column">
                  <wp:posOffset>2705100</wp:posOffset>
                </wp:positionH>
                <wp:positionV relativeFrom="paragraph">
                  <wp:posOffset>337185</wp:posOffset>
                </wp:positionV>
                <wp:extent cx="438150" cy="32385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50E53" id="Oval 98" o:spid="_x0000_s1026" style="position:absolute;margin-left:213pt;margin-top:26.55pt;width:34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6F07D" wp14:editId="6D0D523A">
                <wp:simplePos x="0" y="0"/>
                <wp:positionH relativeFrom="column">
                  <wp:posOffset>2676525</wp:posOffset>
                </wp:positionH>
                <wp:positionV relativeFrom="paragraph">
                  <wp:posOffset>1118235</wp:posOffset>
                </wp:positionV>
                <wp:extent cx="1924050" cy="5715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00BECA" id="Oval 104" o:spid="_x0000_s1026" style="position:absolute;margin-left:210.75pt;margin-top:88.05pt;width:151.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C31BB6">
        <w:rPr>
          <w:noProof/>
        </w:rPr>
        <w:drawing>
          <wp:inline distT="0" distB="0" distL="0" distR="0" wp14:anchorId="576FF2BC" wp14:editId="7701198F">
            <wp:extent cx="4212504" cy="9620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witch_Botto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0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B6">
        <w:rPr>
          <w:noProof/>
        </w:rPr>
        <w:drawing>
          <wp:inline distT="0" distB="0" distL="0" distR="0" wp14:anchorId="773CFD71" wp14:editId="4990BEB5">
            <wp:extent cx="5119741" cy="1072515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witch_To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41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271" w14:textId="00D6F0A1" w:rsidR="00C31BB6" w:rsidRDefault="00C31BB6" w:rsidP="00C31BB6">
      <w:pPr>
        <w:pStyle w:val="Quote"/>
      </w:pPr>
      <w:r>
        <w:t xml:space="preserve">Figures 14, 15 and 16 – Indents </w:t>
      </w:r>
      <w:r w:rsidR="00F6290F">
        <w:t>(</w:t>
      </w:r>
      <w:r>
        <w:t>circled in red</w:t>
      </w:r>
      <w:r w:rsidR="00F6290F">
        <w:t>)</w:t>
      </w:r>
      <w:r>
        <w:t xml:space="preserve"> and </w:t>
      </w:r>
      <w:r w:rsidR="00F6290F">
        <w:t>protrudes</w:t>
      </w:r>
      <w:r>
        <w:t xml:space="preserve"> </w:t>
      </w:r>
      <w:r w:rsidR="00F6290F">
        <w:t>(</w:t>
      </w:r>
      <w:r>
        <w:t>circled in yellow</w:t>
      </w:r>
      <w:r w:rsidR="00F6290F">
        <w:t>)</w:t>
      </w:r>
    </w:p>
    <w:p w14:paraId="1C24E47E" w14:textId="77777777" w:rsidR="00C31BB6" w:rsidRDefault="00C31BB6" w:rsidP="002E6926"/>
    <w:p w14:paraId="3B213A83" w14:textId="1821292E" w:rsidR="00C31BB6" w:rsidRDefault="00C31BB6" w:rsidP="002E6926">
      <w:r>
        <w:t>The screen comprises several indents</w:t>
      </w:r>
      <w:r w:rsidR="00F6290F">
        <w:t xml:space="preserve"> and protrusions</w:t>
      </w:r>
      <w:r>
        <w:t xml:space="preserve"> t</w:t>
      </w:r>
      <w:r w:rsidR="00F6290F">
        <w:t>hat</w:t>
      </w:r>
      <w:r>
        <w:t xml:space="preserve"> represent </w:t>
      </w:r>
      <w:r w:rsidR="00F6290F">
        <w:t xml:space="preserve">details such as </w:t>
      </w:r>
      <w:r>
        <w:t>the charging port, air-vents, speakers, and ear-jack port, power button</w:t>
      </w:r>
      <w:r w:rsidR="00F6290F">
        <w:t xml:space="preserve">, </w:t>
      </w:r>
      <w:r>
        <w:t>volume buttons</w:t>
      </w:r>
      <w:r w:rsidR="00F6290F">
        <w:t>, supporting stand and game card slot</w:t>
      </w:r>
      <w:r>
        <w:t>.</w:t>
      </w:r>
    </w:p>
    <w:p w14:paraId="7BF04097" w14:textId="4AEAE3AE" w:rsidR="00C31BB6" w:rsidRDefault="00C31BB6" w:rsidP="002E6926"/>
    <w:p w14:paraId="302D69BF" w14:textId="767C64DE" w:rsidR="00C31BB6" w:rsidRDefault="00F6290F" w:rsidP="002E6926">
      <w:r>
        <w:t xml:space="preserve">All indentations and protrusions are created using </w:t>
      </w:r>
      <w:r w:rsidR="00473D18">
        <w:t>cuboids and performing subtraction or union with the screen cuboid.</w:t>
      </w:r>
    </w:p>
    <w:p w14:paraId="0B5374C7" w14:textId="1BB3AABF" w:rsidR="00C31BB6" w:rsidRDefault="00C31BB6" w:rsidP="002E6926"/>
    <w:p w14:paraId="56AA1A8E" w14:textId="56C9AA21" w:rsidR="00C31BB6" w:rsidRDefault="00C31BB6" w:rsidP="002E6926"/>
    <w:p w14:paraId="11908716" w14:textId="43B7A0BC" w:rsidR="00C31BB6" w:rsidRDefault="00C31BB6" w:rsidP="00C31BB6">
      <w:pPr>
        <w:pStyle w:val="Heading1"/>
      </w:pPr>
      <w:bookmarkStart w:id="16" w:name="_Toc38625577"/>
      <w:r>
        <w:t xml:space="preserve">5 </w:t>
      </w:r>
      <w:r>
        <w:tab/>
        <w:t>Conclusion</w:t>
      </w:r>
      <w:bookmarkEnd w:id="16"/>
    </w:p>
    <w:p w14:paraId="0A9DFF75" w14:textId="23E5DAF1" w:rsidR="00064F05" w:rsidRPr="00C31BB6" w:rsidRDefault="00C31BB6" w:rsidP="00C31BB6">
      <w:pPr>
        <w:rPr>
          <w:rFonts w:ascii="Fira Code" w:hAnsi="Fira Code"/>
        </w:rPr>
      </w:pPr>
      <w:r>
        <w:t>A Nintendo Switch has been</w:t>
      </w:r>
      <w:r w:rsidR="007F7970">
        <w:t xml:space="preserve"> created</w:t>
      </w:r>
      <w:r>
        <w:t xml:space="preserve"> using three different shapes for this lab. The left joy-con of the switch is made in accordance with the lab requirements as the compulsory part of the lab. The screen and right joy-con is defined separately as optional parts without conforming to the lab requirements. The three shapes are created using intersection and union functions on various </w:t>
      </w:r>
      <w:r w:rsidR="00473D18">
        <w:t>implicit solids</w:t>
      </w:r>
      <w:r w:rsidR="00F349CD">
        <w:t>, with each shape wrapped</w:t>
      </w:r>
      <w:r w:rsidR="00473D18">
        <w:t xml:space="preserve"> separately</w:t>
      </w:r>
      <w:r w:rsidR="00F349CD">
        <w:t xml:space="preserve"> in a Transform</w:t>
      </w:r>
      <w:r w:rsidR="00473D18">
        <w:t xml:space="preserve"> </w:t>
      </w:r>
      <w:r w:rsidR="00F349CD">
        <w:t xml:space="preserve">object to </w:t>
      </w:r>
      <w:r w:rsidR="00473D18">
        <w:t>perform</w:t>
      </w:r>
      <w:r w:rsidR="00F349CD">
        <w:t xml:space="preserve"> translations along the X axis</w:t>
      </w:r>
      <w:r w:rsidR="00F23582">
        <w:t xml:space="preserve"> to form the Switch object as a whole.</w:t>
      </w:r>
      <w:r>
        <w:t xml:space="preserve"> </w:t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</w:p>
    <w:sectPr w:rsidR="00064F05" w:rsidRPr="00C31BB6" w:rsidSect="00685440">
      <w:headerReference w:type="default" r:id="rId46"/>
      <w:footerReference w:type="default" r:id="rId47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1D19" w14:textId="77777777" w:rsidR="005D6E1E" w:rsidRDefault="005D6E1E" w:rsidP="00735A68">
      <w:r>
        <w:separator/>
      </w:r>
    </w:p>
  </w:endnote>
  <w:endnote w:type="continuationSeparator" w:id="0">
    <w:p w14:paraId="00F5F874" w14:textId="77777777" w:rsidR="005D6E1E" w:rsidRDefault="005D6E1E" w:rsidP="007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8AAD" w14:textId="602A28C8" w:rsidR="00BC45B9" w:rsidRDefault="00BC45B9" w:rsidP="00CE4C94">
    <w:pPr>
      <w:pStyle w:val="Footer"/>
      <w:ind w:right="110"/>
      <w:jc w:val="right"/>
    </w:pPr>
  </w:p>
  <w:p w14:paraId="7F5BA7A1" w14:textId="77777777" w:rsidR="00BC45B9" w:rsidRDefault="00BC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917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EC82C" w14:textId="77777777" w:rsidR="00BC45B9" w:rsidRDefault="00BC4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2309A" w14:textId="77777777" w:rsidR="00BC45B9" w:rsidRDefault="00BC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AB1E" w14:textId="77777777" w:rsidR="005D6E1E" w:rsidRDefault="005D6E1E" w:rsidP="00735A68">
      <w:r>
        <w:separator/>
      </w:r>
    </w:p>
  </w:footnote>
  <w:footnote w:type="continuationSeparator" w:id="0">
    <w:p w14:paraId="5AEC71F4" w14:textId="77777777" w:rsidR="005D6E1E" w:rsidRDefault="005D6E1E" w:rsidP="0073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D25D" w14:textId="77777777" w:rsidR="00BC45B9" w:rsidRDefault="00BC4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FE"/>
    <w:multiLevelType w:val="hybridMultilevel"/>
    <w:tmpl w:val="E8187C6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7E6"/>
    <w:multiLevelType w:val="hybridMultilevel"/>
    <w:tmpl w:val="1DBE6EA2"/>
    <w:lvl w:ilvl="0" w:tplc="696CD95C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F60F1"/>
    <w:multiLevelType w:val="hybridMultilevel"/>
    <w:tmpl w:val="B6F08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32CB9"/>
    <w:multiLevelType w:val="hybridMultilevel"/>
    <w:tmpl w:val="B1D6F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B3AF6"/>
    <w:multiLevelType w:val="hybridMultilevel"/>
    <w:tmpl w:val="42902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908F5"/>
    <w:multiLevelType w:val="hybridMultilevel"/>
    <w:tmpl w:val="BBAC62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A5289"/>
    <w:multiLevelType w:val="hybridMultilevel"/>
    <w:tmpl w:val="2ED4CA5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489C"/>
    <w:multiLevelType w:val="hybridMultilevel"/>
    <w:tmpl w:val="B47A23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EE8"/>
    <w:multiLevelType w:val="hybridMultilevel"/>
    <w:tmpl w:val="6CB6F7E6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6AEE"/>
    <w:multiLevelType w:val="hybridMultilevel"/>
    <w:tmpl w:val="D3D2B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11BA4"/>
    <w:multiLevelType w:val="hybridMultilevel"/>
    <w:tmpl w:val="29840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305FCD"/>
    <w:multiLevelType w:val="hybridMultilevel"/>
    <w:tmpl w:val="2D84A534"/>
    <w:lvl w:ilvl="0" w:tplc="4BF09D76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456ED2"/>
    <w:multiLevelType w:val="hybridMultilevel"/>
    <w:tmpl w:val="8CFE50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560070"/>
    <w:multiLevelType w:val="hybridMultilevel"/>
    <w:tmpl w:val="01C2A7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E2853"/>
    <w:multiLevelType w:val="hybridMultilevel"/>
    <w:tmpl w:val="5E4A93E0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608"/>
    <w:multiLevelType w:val="hybridMultilevel"/>
    <w:tmpl w:val="712633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0DA"/>
    <w:multiLevelType w:val="hybridMultilevel"/>
    <w:tmpl w:val="B192DCCC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216"/>
    <w:multiLevelType w:val="multilevel"/>
    <w:tmpl w:val="D1F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965AE"/>
    <w:multiLevelType w:val="hybridMultilevel"/>
    <w:tmpl w:val="A9B8AC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BFA"/>
    <w:multiLevelType w:val="hybridMultilevel"/>
    <w:tmpl w:val="71264A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E5567A"/>
    <w:multiLevelType w:val="hybridMultilevel"/>
    <w:tmpl w:val="B9B83D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9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1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3"/>
    <w:rsid w:val="00020466"/>
    <w:rsid w:val="000447B4"/>
    <w:rsid w:val="00044F70"/>
    <w:rsid w:val="00056BA7"/>
    <w:rsid w:val="00057058"/>
    <w:rsid w:val="00064F05"/>
    <w:rsid w:val="00071CEE"/>
    <w:rsid w:val="000805AC"/>
    <w:rsid w:val="000863CE"/>
    <w:rsid w:val="0009429C"/>
    <w:rsid w:val="000A3DAA"/>
    <w:rsid w:val="000B0CAC"/>
    <w:rsid w:val="000B70F8"/>
    <w:rsid w:val="000D4AD1"/>
    <w:rsid w:val="000D6B64"/>
    <w:rsid w:val="000E1642"/>
    <w:rsid w:val="000E53E1"/>
    <w:rsid w:val="000F0279"/>
    <w:rsid w:val="00102A53"/>
    <w:rsid w:val="00107320"/>
    <w:rsid w:val="001233B9"/>
    <w:rsid w:val="00135E94"/>
    <w:rsid w:val="00142931"/>
    <w:rsid w:val="001769C6"/>
    <w:rsid w:val="0019497B"/>
    <w:rsid w:val="00196377"/>
    <w:rsid w:val="001B15F0"/>
    <w:rsid w:val="001C0D48"/>
    <w:rsid w:val="001D54B6"/>
    <w:rsid w:val="001E3AF0"/>
    <w:rsid w:val="00206544"/>
    <w:rsid w:val="00215369"/>
    <w:rsid w:val="00216EA5"/>
    <w:rsid w:val="002237AB"/>
    <w:rsid w:val="002330E7"/>
    <w:rsid w:val="00235FD1"/>
    <w:rsid w:val="0024225D"/>
    <w:rsid w:val="002478D0"/>
    <w:rsid w:val="00253790"/>
    <w:rsid w:val="00256B4A"/>
    <w:rsid w:val="00272B3B"/>
    <w:rsid w:val="00280702"/>
    <w:rsid w:val="00287492"/>
    <w:rsid w:val="00292789"/>
    <w:rsid w:val="00297944"/>
    <w:rsid w:val="00297D3C"/>
    <w:rsid w:val="002A0389"/>
    <w:rsid w:val="002B21F9"/>
    <w:rsid w:val="002B5B8D"/>
    <w:rsid w:val="002D18BE"/>
    <w:rsid w:val="002D51EF"/>
    <w:rsid w:val="002D7696"/>
    <w:rsid w:val="002E6601"/>
    <w:rsid w:val="002E6926"/>
    <w:rsid w:val="00320228"/>
    <w:rsid w:val="0034088D"/>
    <w:rsid w:val="0035586F"/>
    <w:rsid w:val="0036367C"/>
    <w:rsid w:val="00363CB1"/>
    <w:rsid w:val="00367826"/>
    <w:rsid w:val="00371884"/>
    <w:rsid w:val="00382315"/>
    <w:rsid w:val="003B4AB2"/>
    <w:rsid w:val="003C5B08"/>
    <w:rsid w:val="003D26CC"/>
    <w:rsid w:val="003E549B"/>
    <w:rsid w:val="003F26F1"/>
    <w:rsid w:val="003F2802"/>
    <w:rsid w:val="004023D8"/>
    <w:rsid w:val="004137B8"/>
    <w:rsid w:val="00416A74"/>
    <w:rsid w:val="00421DA0"/>
    <w:rsid w:val="004609E8"/>
    <w:rsid w:val="00462B48"/>
    <w:rsid w:val="00473D18"/>
    <w:rsid w:val="004810C3"/>
    <w:rsid w:val="004817DF"/>
    <w:rsid w:val="00496E16"/>
    <w:rsid w:val="004E306F"/>
    <w:rsid w:val="004F0F1B"/>
    <w:rsid w:val="004F6DFB"/>
    <w:rsid w:val="00503D37"/>
    <w:rsid w:val="005045E7"/>
    <w:rsid w:val="00514227"/>
    <w:rsid w:val="00514271"/>
    <w:rsid w:val="00522A6B"/>
    <w:rsid w:val="0055293B"/>
    <w:rsid w:val="00573D99"/>
    <w:rsid w:val="005A5DEB"/>
    <w:rsid w:val="005B3D44"/>
    <w:rsid w:val="005C7CF0"/>
    <w:rsid w:val="005D00B9"/>
    <w:rsid w:val="005D024F"/>
    <w:rsid w:val="005D6E1E"/>
    <w:rsid w:val="005E4C93"/>
    <w:rsid w:val="005F35B9"/>
    <w:rsid w:val="005F521D"/>
    <w:rsid w:val="005F6F33"/>
    <w:rsid w:val="00611C71"/>
    <w:rsid w:val="00637817"/>
    <w:rsid w:val="00662285"/>
    <w:rsid w:val="0067296E"/>
    <w:rsid w:val="00680D34"/>
    <w:rsid w:val="00683047"/>
    <w:rsid w:val="00685440"/>
    <w:rsid w:val="00686111"/>
    <w:rsid w:val="00690B19"/>
    <w:rsid w:val="006A0049"/>
    <w:rsid w:val="006B1320"/>
    <w:rsid w:val="006B7EA2"/>
    <w:rsid w:val="006C1998"/>
    <w:rsid w:val="006C2415"/>
    <w:rsid w:val="006D000A"/>
    <w:rsid w:val="006E0C87"/>
    <w:rsid w:val="006E2311"/>
    <w:rsid w:val="006E5DA8"/>
    <w:rsid w:val="006F0F2D"/>
    <w:rsid w:val="006F72DC"/>
    <w:rsid w:val="007121F4"/>
    <w:rsid w:val="00720CCD"/>
    <w:rsid w:val="00735A68"/>
    <w:rsid w:val="00770D42"/>
    <w:rsid w:val="007B72BB"/>
    <w:rsid w:val="007C1A71"/>
    <w:rsid w:val="007E5F51"/>
    <w:rsid w:val="007F03A1"/>
    <w:rsid w:val="007F7970"/>
    <w:rsid w:val="00800587"/>
    <w:rsid w:val="00800C24"/>
    <w:rsid w:val="00806E48"/>
    <w:rsid w:val="00807141"/>
    <w:rsid w:val="00810F44"/>
    <w:rsid w:val="00822CBD"/>
    <w:rsid w:val="00822F2A"/>
    <w:rsid w:val="00823CE8"/>
    <w:rsid w:val="00833D51"/>
    <w:rsid w:val="00857CCD"/>
    <w:rsid w:val="00895350"/>
    <w:rsid w:val="00896A79"/>
    <w:rsid w:val="008A4AC2"/>
    <w:rsid w:val="008B616B"/>
    <w:rsid w:val="008C100E"/>
    <w:rsid w:val="008D3EC8"/>
    <w:rsid w:val="008D442E"/>
    <w:rsid w:val="008E6EC6"/>
    <w:rsid w:val="008F263C"/>
    <w:rsid w:val="00901BB0"/>
    <w:rsid w:val="009134AE"/>
    <w:rsid w:val="00926221"/>
    <w:rsid w:val="00934722"/>
    <w:rsid w:val="00945D7A"/>
    <w:rsid w:val="00953FE0"/>
    <w:rsid w:val="00957FD6"/>
    <w:rsid w:val="009630F3"/>
    <w:rsid w:val="00972D3F"/>
    <w:rsid w:val="0097592E"/>
    <w:rsid w:val="009771F2"/>
    <w:rsid w:val="00985611"/>
    <w:rsid w:val="009952A3"/>
    <w:rsid w:val="009C51AD"/>
    <w:rsid w:val="009C7A8E"/>
    <w:rsid w:val="009D0C7D"/>
    <w:rsid w:val="009D2238"/>
    <w:rsid w:val="009D51E8"/>
    <w:rsid w:val="009D5BA9"/>
    <w:rsid w:val="009F5A5B"/>
    <w:rsid w:val="00A3270A"/>
    <w:rsid w:val="00A343DC"/>
    <w:rsid w:val="00A362A0"/>
    <w:rsid w:val="00A43CB2"/>
    <w:rsid w:val="00A6143A"/>
    <w:rsid w:val="00A6144C"/>
    <w:rsid w:val="00A71661"/>
    <w:rsid w:val="00A7319C"/>
    <w:rsid w:val="00A866BE"/>
    <w:rsid w:val="00AA3327"/>
    <w:rsid w:val="00AA6C6F"/>
    <w:rsid w:val="00AE6FB6"/>
    <w:rsid w:val="00AF26B7"/>
    <w:rsid w:val="00AF763E"/>
    <w:rsid w:val="00B0478C"/>
    <w:rsid w:val="00B11410"/>
    <w:rsid w:val="00B17CAF"/>
    <w:rsid w:val="00B32779"/>
    <w:rsid w:val="00B378D5"/>
    <w:rsid w:val="00B453F9"/>
    <w:rsid w:val="00B55317"/>
    <w:rsid w:val="00B743EC"/>
    <w:rsid w:val="00B77669"/>
    <w:rsid w:val="00B776B9"/>
    <w:rsid w:val="00B839C8"/>
    <w:rsid w:val="00B90677"/>
    <w:rsid w:val="00BA6794"/>
    <w:rsid w:val="00BB1003"/>
    <w:rsid w:val="00BC45B9"/>
    <w:rsid w:val="00BD006A"/>
    <w:rsid w:val="00BD610A"/>
    <w:rsid w:val="00BD618D"/>
    <w:rsid w:val="00BD657E"/>
    <w:rsid w:val="00BE365E"/>
    <w:rsid w:val="00BE7F3A"/>
    <w:rsid w:val="00C31BB6"/>
    <w:rsid w:val="00C51C54"/>
    <w:rsid w:val="00C67F72"/>
    <w:rsid w:val="00C856FB"/>
    <w:rsid w:val="00C86F4A"/>
    <w:rsid w:val="00C86F4C"/>
    <w:rsid w:val="00C8790F"/>
    <w:rsid w:val="00C935B8"/>
    <w:rsid w:val="00C97298"/>
    <w:rsid w:val="00CB02B9"/>
    <w:rsid w:val="00CB72EE"/>
    <w:rsid w:val="00CD56A5"/>
    <w:rsid w:val="00CE4C94"/>
    <w:rsid w:val="00CF2585"/>
    <w:rsid w:val="00D02DFA"/>
    <w:rsid w:val="00D043F1"/>
    <w:rsid w:val="00D04EAC"/>
    <w:rsid w:val="00D14EF1"/>
    <w:rsid w:val="00D30AEB"/>
    <w:rsid w:val="00D366C5"/>
    <w:rsid w:val="00D36EE5"/>
    <w:rsid w:val="00D37F7B"/>
    <w:rsid w:val="00D63889"/>
    <w:rsid w:val="00D71A93"/>
    <w:rsid w:val="00D74E7D"/>
    <w:rsid w:val="00D91356"/>
    <w:rsid w:val="00D96036"/>
    <w:rsid w:val="00DA61F9"/>
    <w:rsid w:val="00DB376B"/>
    <w:rsid w:val="00DF1D1D"/>
    <w:rsid w:val="00E009E6"/>
    <w:rsid w:val="00EA79E4"/>
    <w:rsid w:val="00EB1CF9"/>
    <w:rsid w:val="00EC1A08"/>
    <w:rsid w:val="00ED45B8"/>
    <w:rsid w:val="00EF4BBA"/>
    <w:rsid w:val="00EF7546"/>
    <w:rsid w:val="00F00918"/>
    <w:rsid w:val="00F00C0F"/>
    <w:rsid w:val="00F028C3"/>
    <w:rsid w:val="00F0747F"/>
    <w:rsid w:val="00F23582"/>
    <w:rsid w:val="00F24546"/>
    <w:rsid w:val="00F25F38"/>
    <w:rsid w:val="00F309A0"/>
    <w:rsid w:val="00F316CA"/>
    <w:rsid w:val="00F349CD"/>
    <w:rsid w:val="00F36357"/>
    <w:rsid w:val="00F364EB"/>
    <w:rsid w:val="00F37FE8"/>
    <w:rsid w:val="00F47654"/>
    <w:rsid w:val="00F6290F"/>
    <w:rsid w:val="00F66D30"/>
    <w:rsid w:val="00F72D7E"/>
    <w:rsid w:val="00F871FF"/>
    <w:rsid w:val="00F8749E"/>
    <w:rsid w:val="00F9344A"/>
    <w:rsid w:val="00F96091"/>
    <w:rsid w:val="00FA24A4"/>
    <w:rsid w:val="00FA7A5C"/>
    <w:rsid w:val="00FB7106"/>
    <w:rsid w:val="00FB7BAE"/>
    <w:rsid w:val="00FD43D8"/>
    <w:rsid w:val="00FF13E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1310"/>
  <w15:chartTrackingRefBased/>
  <w15:docId w15:val="{A77E320F-BBE3-45DC-8B3A-C0ABA48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D6"/>
    <w:pPr>
      <w:spacing w:after="0" w:line="240" w:lineRule="auto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F3"/>
    <w:pPr>
      <w:spacing w:after="160"/>
      <w:outlineLvl w:val="0"/>
    </w:pPr>
    <w:rPr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0C24"/>
    <w:pPr>
      <w:spacing w:before="16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866BE"/>
    <w:pPr>
      <w:spacing w:before="120"/>
      <w:jc w:val="center"/>
      <w:outlineLvl w:val="2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F3"/>
    <w:rPr>
      <w:rFonts w:ascii="LM Roman 10" w:hAnsi="LM Roman 10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0C24"/>
    <w:rPr>
      <w:rFonts w:ascii="LM Roman 10" w:hAnsi="LM Roman 10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9630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630F3"/>
    <w:pPr>
      <w:spacing w:after="0" w:line="240" w:lineRule="auto"/>
    </w:pPr>
    <w:rPr>
      <w:rFonts w:ascii="LM Roman 10" w:hAnsi="LM Roman 1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630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0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0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30F3"/>
    <w:pPr>
      <w:spacing w:after="100"/>
      <w:ind w:left="240"/>
    </w:pPr>
  </w:style>
  <w:style w:type="table" w:styleId="TableGrid">
    <w:name w:val="Table Grid"/>
    <w:basedOn w:val="TableNormal"/>
    <w:uiPriority w:val="39"/>
    <w:rsid w:val="0073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A68"/>
    <w:rPr>
      <w:rFonts w:ascii="LM Roman 10" w:hAnsi="LM Roman 10"/>
      <w:sz w:val="24"/>
    </w:rPr>
  </w:style>
  <w:style w:type="paragraph" w:styleId="Footer">
    <w:name w:val="footer"/>
    <w:basedOn w:val="Normal"/>
    <w:link w:val="Foot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A68"/>
    <w:rPr>
      <w:rFonts w:ascii="LM Roman 10" w:hAnsi="LM Roman 10"/>
      <w:sz w:val="24"/>
    </w:rPr>
  </w:style>
  <w:style w:type="paragraph" w:styleId="ListParagraph">
    <w:name w:val="List Paragraph"/>
    <w:basedOn w:val="Normal"/>
    <w:uiPriority w:val="34"/>
    <w:rsid w:val="00A343D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43DC"/>
  </w:style>
  <w:style w:type="paragraph" w:styleId="BalloonText">
    <w:name w:val="Balloon Text"/>
    <w:basedOn w:val="Normal"/>
    <w:link w:val="BalloonTextChar"/>
    <w:uiPriority w:val="99"/>
    <w:semiHidden/>
    <w:unhideWhenUsed/>
    <w:rsid w:val="009C5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A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6BE"/>
    <w:rPr>
      <w:rFonts w:ascii="LM Roman 10" w:hAnsi="LM Roman 10"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18BE"/>
    <w:pPr>
      <w:spacing w:before="12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8BE"/>
    <w:rPr>
      <w:rFonts w:ascii="LM Roman 10" w:hAnsi="LM Roman 10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E4C94"/>
    <w:pPr>
      <w:spacing w:before="240" w:after="240"/>
      <w:jc w:val="center"/>
    </w:pPr>
    <w:rPr>
      <w:rFonts w:eastAsia="Times New Roman" w:cs="Times New Roman"/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E4C94"/>
    <w:rPr>
      <w:rFonts w:ascii="LM Roman 10" w:eastAsia="Times New Roman" w:hAnsi="LM Roman 10" w:cs="Times New Roman"/>
      <w:b/>
      <w:bCs/>
      <w:color w:val="000000"/>
      <w:sz w:val="36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CE4C94"/>
    <w:pPr>
      <w:spacing w:before="40" w:after="40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CE4C94"/>
    <w:rPr>
      <w:rFonts w:ascii="LM Roman 10" w:eastAsia="Times New Roman" w:hAnsi="LM Roman 10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09A5-D125-4BFA-BB96-FD9D0CA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i Jie • 张伟杰 （ウェイジエ）</dc:creator>
  <cp:keywords/>
  <dc:description/>
  <cp:lastModifiedBy>Teo Wei Jie • 张伟杰 （ウェイジエ）</cp:lastModifiedBy>
  <cp:revision>123</cp:revision>
  <cp:lastPrinted>2020-04-24T05:09:00Z</cp:lastPrinted>
  <dcterms:created xsi:type="dcterms:W3CDTF">2020-04-18T12:34:00Z</dcterms:created>
  <dcterms:modified xsi:type="dcterms:W3CDTF">2020-04-24T05:09:00Z</dcterms:modified>
</cp:coreProperties>
</file>